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16D" w:rsidRPr="00783776" w:rsidRDefault="00F8616D">
      <w:pPr>
        <w:rPr>
          <w:rFonts w:ascii="Georgia" w:hAnsi="Georgia"/>
          <w:sz w:val="22"/>
          <w:szCs w:val="22"/>
          <w:lang w:val="en-GB"/>
        </w:rPr>
      </w:pPr>
    </w:p>
    <w:p w:rsidR="006949A3" w:rsidRPr="002B6E22" w:rsidRDefault="006949A3">
      <w:pPr>
        <w:rPr>
          <w:rFonts w:ascii="Georgia" w:hAnsi="Georgia"/>
          <w:sz w:val="22"/>
          <w:szCs w:val="22"/>
        </w:rPr>
      </w:pPr>
    </w:p>
    <w:tbl>
      <w:tblPr>
        <w:tblW w:w="15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93"/>
        <w:gridCol w:w="5292"/>
        <w:gridCol w:w="2762"/>
        <w:gridCol w:w="4013"/>
      </w:tblGrid>
      <w:tr w:rsidR="00B810C7" w:rsidRPr="002B6E22" w:rsidTr="00BB5B28">
        <w:trPr>
          <w:trHeight w:val="1531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AB" w:rsidRPr="002B6E22" w:rsidRDefault="005603AB" w:rsidP="006050EC">
            <w:pPr>
              <w:rPr>
                <w:rFonts w:ascii="Georgia" w:hAnsi="Georgia"/>
                <w:lang w:val="mk-MK"/>
              </w:rPr>
            </w:pPr>
            <w:bookmarkStart w:id="0" w:name="_GoBack"/>
            <w:bookmarkEnd w:id="0"/>
            <w:r w:rsidRPr="002B6E22">
              <w:rPr>
                <w:rFonts w:ascii="Georgia" w:hAnsi="Georgia"/>
                <w:noProof/>
                <w:sz w:val="22"/>
                <w:szCs w:val="22"/>
              </w:rPr>
              <w:drawing>
                <wp:inline distT="0" distB="0" distL="0" distR="0">
                  <wp:extent cx="1214120" cy="1114425"/>
                  <wp:effectExtent l="0" t="0" r="5080" b="9525"/>
                  <wp:docPr id="3" name="Picture 1" descr="af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34" cy="111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AB" w:rsidRPr="002B6E22" w:rsidRDefault="005603AB" w:rsidP="006050EC">
            <w:pPr>
              <w:rPr>
                <w:rFonts w:ascii="Georgia" w:hAnsi="Georgia"/>
                <w:lang w:val="mk-MK"/>
              </w:rPr>
            </w:pPr>
          </w:p>
          <w:p w:rsidR="005603AB" w:rsidRPr="002B6E22" w:rsidRDefault="005603AB" w:rsidP="006050EC">
            <w:pPr>
              <w:rPr>
                <w:rFonts w:ascii="Georgia" w:hAnsi="Georgia"/>
                <w:lang w:val="mk-MK"/>
              </w:rPr>
            </w:pPr>
          </w:p>
          <w:p w:rsidR="005603AB" w:rsidRPr="002B6E22" w:rsidRDefault="005603AB" w:rsidP="006050EC">
            <w:pPr>
              <w:rPr>
                <w:rFonts w:ascii="Georgia" w:hAnsi="Georgia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 xml:space="preserve">РАСПОРЕД НА КОЛОКВИУМИ - </w:t>
            </w:r>
            <w:r w:rsidR="008D18C1" w:rsidRPr="002B6E22">
              <w:rPr>
                <w:rFonts w:ascii="Georgia" w:hAnsi="Georgia" w:cs="Arial"/>
                <w:sz w:val="22"/>
                <w:szCs w:val="22"/>
                <w:lang w:val="mk-MK"/>
              </w:rPr>
              <w:t>јануари</w:t>
            </w:r>
          </w:p>
          <w:p w:rsidR="005603AB" w:rsidRPr="002B6E22" w:rsidRDefault="005603AB" w:rsidP="009C3333">
            <w:pPr>
              <w:rPr>
                <w:rFonts w:ascii="Georgia" w:hAnsi="Georgia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УЧЕБНА 202</w:t>
            </w:r>
            <w:r w:rsidR="00DD4599">
              <w:rPr>
                <w:rFonts w:ascii="Georgia" w:hAnsi="Georgia" w:cs="Arial"/>
                <w:sz w:val="22"/>
                <w:szCs w:val="22"/>
              </w:rPr>
              <w:t>4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/20</w:t>
            </w:r>
            <w:r w:rsidRPr="002B6E22">
              <w:rPr>
                <w:rFonts w:ascii="Georgia" w:hAnsi="Georgia" w:cs="Arial"/>
                <w:sz w:val="22"/>
                <w:szCs w:val="22"/>
              </w:rPr>
              <w:t>2</w:t>
            </w:r>
            <w:r w:rsidR="00DD4599">
              <w:rPr>
                <w:rFonts w:ascii="Georgia" w:hAnsi="Georgia" w:cs="Arial"/>
                <w:sz w:val="22"/>
                <w:szCs w:val="22"/>
              </w:rPr>
              <w:t>5</w:t>
            </w:r>
          </w:p>
        </w:tc>
      </w:tr>
      <w:tr w:rsidR="002B6E22" w:rsidRPr="002B6E22" w:rsidTr="00BB5B28">
        <w:trPr>
          <w:trHeight w:val="242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22" w:rsidRPr="002B6E22" w:rsidRDefault="002B6E22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2B6E22" w:rsidRPr="002B6E22" w:rsidRDefault="002B6E22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2B6E22" w:rsidRDefault="002B6E22" w:rsidP="00E77B74">
            <w:pPr>
              <w:ind w:left="720"/>
              <w:rPr>
                <w:rFonts w:ascii="Georgia" w:hAnsi="Georgia" w:cs="Arial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 w:cs="Arial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 w:cs="Arial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 w:cs="Arial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 w:cs="Arial"/>
              </w:rPr>
            </w:pPr>
          </w:p>
          <w:p w:rsidR="007201EA" w:rsidRPr="002B6E22" w:rsidRDefault="007201EA" w:rsidP="00E77B74">
            <w:pPr>
              <w:ind w:left="720"/>
              <w:rPr>
                <w:rFonts w:ascii="Georgia" w:hAnsi="Georgia" w:cs="Arial"/>
              </w:rPr>
            </w:pPr>
          </w:p>
          <w:p w:rsidR="002B6E22" w:rsidRPr="002B6E22" w:rsidRDefault="002B6E22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2B6E22" w:rsidRPr="002B6E22" w:rsidRDefault="002B6E22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2B6E22" w:rsidRPr="002B6E22" w:rsidRDefault="002B6E22" w:rsidP="00E77B74">
            <w:pPr>
              <w:numPr>
                <w:ilvl w:val="0"/>
                <w:numId w:val="1"/>
              </w:numPr>
              <w:rPr>
                <w:rFonts w:ascii="Georgia" w:hAnsi="Georgia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П</w:t>
            </w:r>
            <w:r w:rsidRPr="002B6E22">
              <w:rPr>
                <w:rFonts w:ascii="Georgia" w:hAnsi="Georgia"/>
                <w:sz w:val="22"/>
                <w:szCs w:val="22"/>
              </w:rPr>
              <w:t>O</w:t>
            </w: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НЕДЕЛНИК</w:t>
            </w:r>
          </w:p>
          <w:p w:rsidR="002B6E22" w:rsidRPr="00DD4599" w:rsidRDefault="002B6E22" w:rsidP="00E77B74">
            <w:pPr>
              <w:ind w:left="720"/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DD4599">
              <w:rPr>
                <w:rFonts w:ascii="Georgia" w:hAnsi="Georgia" w:cs="Arial"/>
                <w:sz w:val="22"/>
                <w:szCs w:val="22"/>
              </w:rPr>
              <w:t>3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1.202</w:t>
            </w:r>
            <w:r w:rsidR="00DD4599">
              <w:rPr>
                <w:rFonts w:ascii="Georgia" w:hAnsi="Georgia" w:cs="Arial"/>
                <w:sz w:val="22"/>
                <w:szCs w:val="22"/>
              </w:rPr>
              <w:t>5</w:t>
            </w:r>
          </w:p>
          <w:p w:rsidR="002B6E22" w:rsidRPr="002B6E22" w:rsidRDefault="002B6E22" w:rsidP="00E77B74">
            <w:pPr>
              <w:ind w:left="720"/>
              <w:rPr>
                <w:rFonts w:ascii="Georgia" w:hAnsi="Georgia"/>
              </w:rPr>
            </w:pPr>
          </w:p>
          <w:p w:rsidR="002B6E22" w:rsidRPr="002B6E22" w:rsidRDefault="002B6E22" w:rsidP="00E77B74">
            <w:pPr>
              <w:ind w:left="720"/>
              <w:rPr>
                <w:rFonts w:ascii="Georgia" w:hAnsi="Georgi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22" w:rsidRPr="00BB5B28" w:rsidRDefault="002B6E22" w:rsidP="00E77B74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Сем</w:t>
            </w:r>
            <w:r w:rsidR="00BB5B28">
              <w:rPr>
                <w:rFonts w:ascii="Georgia" w:hAnsi="Georgia" w:cs="Arial"/>
                <w:sz w:val="22"/>
                <w:szCs w:val="22"/>
              </w:rPr>
              <w:t>.</w:t>
            </w:r>
          </w:p>
        </w:tc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22" w:rsidRPr="00B768FE" w:rsidRDefault="002B6E22" w:rsidP="00E77B74">
            <w:pPr>
              <w:jc w:val="both"/>
              <w:rPr>
                <w:rFonts w:ascii="Georgia" w:hAnsi="Georgia" w:cs="Arial"/>
                <w:lang w:val="mk-MK"/>
              </w:rPr>
            </w:pPr>
          </w:p>
          <w:p w:rsidR="002B6E22" w:rsidRPr="00B768FE" w:rsidRDefault="002B6E22" w:rsidP="00E77B74">
            <w:pPr>
              <w:jc w:val="both"/>
              <w:rPr>
                <w:rFonts w:ascii="Georgia" w:hAnsi="Georgia" w:cs="Arial"/>
                <w:lang w:val="mk-MK"/>
              </w:rPr>
            </w:pPr>
          </w:p>
          <w:p w:rsidR="00071D20" w:rsidRPr="00B768FE" w:rsidRDefault="00071D20" w:rsidP="00071D20">
            <w:pPr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НАЦРТНА ГЕОМЕТРИЈА</w:t>
            </w:r>
          </w:p>
          <w:p w:rsidR="00071D20" w:rsidRPr="00B768FE" w:rsidRDefault="00071D20" w:rsidP="00071D20">
            <w:pPr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Проф. д-р Бојан Каранаков</w:t>
            </w:r>
          </w:p>
          <w:p w:rsidR="002B6E22" w:rsidRPr="00B768FE" w:rsidRDefault="002B6E22" w:rsidP="00E77B74">
            <w:pPr>
              <w:jc w:val="both"/>
              <w:rPr>
                <w:rFonts w:ascii="Georgia" w:hAnsi="Georgia" w:cs="Arial"/>
                <w:lang w:val="mk-MK"/>
              </w:rPr>
            </w:pPr>
          </w:p>
          <w:p w:rsidR="002B6E22" w:rsidRPr="00B768FE" w:rsidRDefault="00DD4599" w:rsidP="00E77B74">
            <w:pPr>
              <w:jc w:val="both"/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ОСНОВИ НА УРБАНИЗАМ</w:t>
            </w:r>
          </w:p>
          <w:p w:rsidR="002B6E22" w:rsidRPr="00B768FE" w:rsidRDefault="002B6E22" w:rsidP="00E77B74">
            <w:pPr>
              <w:rPr>
                <w:rFonts w:ascii="Georgia" w:hAnsi="Georgia" w:cs="Arial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DD4599" w:rsidRPr="00B768FE">
              <w:rPr>
                <w:rFonts w:ascii="Georgia" w:hAnsi="Georgia" w:cs="Arial"/>
                <w:sz w:val="22"/>
                <w:szCs w:val="22"/>
                <w:lang w:val="mk-MK"/>
              </w:rPr>
              <w:t>Дивна Пенчиќ</w:t>
            </w:r>
          </w:p>
          <w:p w:rsidR="002B6E22" w:rsidRPr="00B768FE" w:rsidRDefault="002B6E22" w:rsidP="00E77B74">
            <w:pPr>
              <w:rPr>
                <w:rFonts w:ascii="Georgia" w:hAnsi="Georgia" w:cs="Arial"/>
              </w:rPr>
            </w:pPr>
          </w:p>
          <w:p w:rsidR="002B6E22" w:rsidRPr="00B768FE" w:rsidRDefault="002B6E22" w:rsidP="00E77B74">
            <w:pPr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АРХИТЕКТОНСКИ КОНСТРУКЦИИ 3</w:t>
            </w:r>
          </w:p>
          <w:p w:rsidR="002B6E22" w:rsidRPr="00B768FE" w:rsidRDefault="002B6E22" w:rsidP="00E77B74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Проф. д-р Огнен Марина</w:t>
            </w:r>
          </w:p>
          <w:p w:rsidR="00CC17CC" w:rsidRPr="00B768FE" w:rsidRDefault="00CC17CC" w:rsidP="00E77B74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30688B" w:rsidRPr="00B768FE" w:rsidRDefault="00CC17CC" w:rsidP="00E77B74">
            <w:pPr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lang w:val="mk-MK"/>
              </w:rPr>
              <w:t>АРХИТЕКТОНСКО ПРОЕКТИРАЊЕ 4</w:t>
            </w:r>
          </w:p>
          <w:p w:rsidR="00CC17CC" w:rsidRPr="00B768FE" w:rsidRDefault="00CC17CC" w:rsidP="00E77B74">
            <w:pPr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lang w:val="mk-MK"/>
              </w:rPr>
              <w:t>Проф. д-р Анета Христова Поповска</w:t>
            </w:r>
          </w:p>
          <w:p w:rsidR="00CC17CC" w:rsidRPr="00B768FE" w:rsidRDefault="00CC17CC" w:rsidP="00E77B74">
            <w:pPr>
              <w:rPr>
                <w:rFonts w:ascii="Georgia" w:hAnsi="Georgia" w:cs="Arial"/>
              </w:rPr>
            </w:pPr>
          </w:p>
          <w:p w:rsidR="00190BDE" w:rsidRPr="00B768FE" w:rsidRDefault="00190BDE" w:rsidP="00E77B74">
            <w:pPr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lang w:val="mk-MK"/>
              </w:rPr>
              <w:t>АРХИТЕКТОНСКА КОМПОЗИЦИЈА</w:t>
            </w:r>
          </w:p>
          <w:p w:rsidR="002B6E22" w:rsidRPr="00B768FE" w:rsidRDefault="00190BDE" w:rsidP="00E77B74">
            <w:pPr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lang w:val="mk-MK"/>
              </w:rPr>
              <w:t>Проф. д-р Митко Хаџи Пуља</w:t>
            </w:r>
          </w:p>
          <w:p w:rsidR="00190BDE" w:rsidRPr="00B768FE" w:rsidRDefault="00190BDE" w:rsidP="00E77B74">
            <w:pPr>
              <w:rPr>
                <w:rFonts w:ascii="Georgia" w:hAnsi="Georgia" w:cs="Arial"/>
                <w:lang w:val="mk-MK"/>
              </w:rPr>
            </w:pPr>
          </w:p>
          <w:p w:rsidR="002B6E22" w:rsidRPr="00B768FE" w:rsidRDefault="002B6E22" w:rsidP="00E77B74">
            <w:pPr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ТЕОРИЈА НА АРХИТЕКТУРАТА</w:t>
            </w:r>
          </w:p>
          <w:p w:rsidR="002B6E22" w:rsidRPr="00B768FE" w:rsidRDefault="002B6E22" w:rsidP="00E77B74">
            <w:pPr>
              <w:spacing w:after="240"/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Проф. д-р Анета Христова Поповска</w:t>
            </w:r>
          </w:p>
          <w:p w:rsidR="002B6E22" w:rsidRPr="00B768FE" w:rsidRDefault="002B6E22" w:rsidP="00E77B74">
            <w:pPr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</w:rPr>
              <w:t>E</w:t>
            </w: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КОНОМИЈА И УПРАВ. СО ИНВ. ПРОЕКТИ</w:t>
            </w:r>
          </w:p>
          <w:p w:rsidR="002C3120" w:rsidRDefault="002B6E22" w:rsidP="007201EA">
            <w:pPr>
              <w:spacing w:after="240"/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Проф. д-р Огнен Марина</w:t>
            </w:r>
          </w:p>
          <w:p w:rsidR="007201EA" w:rsidRPr="007201EA" w:rsidRDefault="007201EA" w:rsidP="00E77B74">
            <w:pPr>
              <w:spacing w:after="120"/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lang w:val="mk-MK"/>
              </w:rPr>
              <w:t>ИЗБОРЕН ПРЕДМЕТ</w:t>
            </w:r>
          </w:p>
          <w:p w:rsidR="002C3120" w:rsidRPr="00B768FE" w:rsidRDefault="002C3120" w:rsidP="00E77B74">
            <w:pPr>
              <w:spacing w:after="120"/>
              <w:rPr>
                <w:rFonts w:ascii="Georgia" w:hAnsi="Georgia" w:cs="Arial"/>
                <w:lang w:val="mk-MK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22" w:rsidRPr="00B768FE" w:rsidRDefault="002B6E22" w:rsidP="00E77B74">
            <w:pPr>
              <w:rPr>
                <w:rFonts w:ascii="Georgia" w:hAnsi="Georgia" w:cs="Arial"/>
                <w:lang w:val="mk-MK"/>
              </w:rPr>
            </w:pPr>
          </w:p>
          <w:p w:rsidR="002B6E22" w:rsidRPr="00B768FE" w:rsidRDefault="002B6E22" w:rsidP="00E77B74">
            <w:pPr>
              <w:rPr>
                <w:rFonts w:ascii="Georgia" w:hAnsi="Georgia" w:cs="Arial"/>
                <w:lang w:val="mk-MK"/>
              </w:rPr>
            </w:pPr>
          </w:p>
          <w:p w:rsidR="002B6E22" w:rsidRPr="00B768FE" w:rsidRDefault="002B6E22" w:rsidP="00E77B74">
            <w:pPr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12.30 – 15.30 ЧАСОТ</w:t>
            </w:r>
          </w:p>
          <w:p w:rsidR="002B6E22" w:rsidRPr="00B768FE" w:rsidRDefault="002B6E22" w:rsidP="00E77B74">
            <w:pPr>
              <w:rPr>
                <w:rFonts w:ascii="Georgia" w:hAnsi="Georgia" w:cs="Arial"/>
                <w:lang w:val="mk-MK"/>
              </w:rPr>
            </w:pPr>
          </w:p>
          <w:p w:rsidR="002B6E22" w:rsidRPr="00B768FE" w:rsidRDefault="002B6E22" w:rsidP="00E77B74">
            <w:pPr>
              <w:rPr>
                <w:rFonts w:ascii="Georgia" w:hAnsi="Georgia" w:cs="Arial"/>
                <w:lang w:val="mk-MK"/>
              </w:rPr>
            </w:pPr>
          </w:p>
          <w:p w:rsidR="002B6E22" w:rsidRPr="00B768FE" w:rsidRDefault="002B6E22" w:rsidP="00E77B74">
            <w:pPr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11.00 – 13.00 ЧАСОТ</w:t>
            </w:r>
          </w:p>
          <w:p w:rsidR="002B6E22" w:rsidRPr="00B768FE" w:rsidRDefault="002B6E22" w:rsidP="00E77B74">
            <w:pPr>
              <w:rPr>
                <w:rFonts w:ascii="Georgia" w:hAnsi="Georgia" w:cs="Arial"/>
                <w:lang w:val="mk-MK"/>
              </w:rPr>
            </w:pPr>
          </w:p>
          <w:p w:rsidR="002B6E22" w:rsidRPr="00B768FE" w:rsidRDefault="002B6E22" w:rsidP="00E77B74">
            <w:pPr>
              <w:rPr>
                <w:rFonts w:ascii="Georgia" w:hAnsi="Georgia" w:cs="Arial"/>
                <w:lang w:val="mk-MK"/>
              </w:rPr>
            </w:pPr>
          </w:p>
          <w:p w:rsidR="002B6E22" w:rsidRPr="00B768FE" w:rsidRDefault="002B6E22" w:rsidP="00E77B74">
            <w:pPr>
              <w:spacing w:after="120"/>
              <w:rPr>
                <w:rFonts w:ascii="Georgia" w:hAnsi="Georgia" w:cs="Arial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Pr="00B768FE">
              <w:rPr>
                <w:rFonts w:ascii="Georgia" w:hAnsi="Georgia" w:cs="Arial"/>
                <w:sz w:val="22"/>
                <w:szCs w:val="22"/>
              </w:rPr>
              <w:t xml:space="preserve">.00 </w:t>
            </w: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-12</w:t>
            </w:r>
            <w:r w:rsidRPr="00B768FE">
              <w:rPr>
                <w:rFonts w:ascii="Georgia" w:hAnsi="Georgia" w:cs="Arial"/>
                <w:sz w:val="22"/>
                <w:szCs w:val="22"/>
              </w:rPr>
              <w:t xml:space="preserve">.00 </w:t>
            </w: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:rsidR="002B6E22" w:rsidRPr="00B768FE" w:rsidRDefault="002B6E22" w:rsidP="00E77B74">
            <w:pPr>
              <w:rPr>
                <w:rFonts w:ascii="Georgia" w:hAnsi="Georgia" w:cs="Arial"/>
              </w:rPr>
            </w:pPr>
          </w:p>
          <w:p w:rsidR="00CC17CC" w:rsidRPr="00B768FE" w:rsidRDefault="00CC17CC" w:rsidP="00CC17CC">
            <w:pPr>
              <w:spacing w:after="360"/>
              <w:rPr>
                <w:rFonts w:ascii="Georgia" w:hAnsi="Georgia" w:cs="Arial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1146DD" w:rsidRPr="00B768FE">
              <w:rPr>
                <w:rFonts w:ascii="Georgia" w:hAnsi="Georgia" w:cs="Arial"/>
                <w:sz w:val="22"/>
                <w:szCs w:val="22"/>
              </w:rPr>
              <w:t>4</w:t>
            </w: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F074F0" w:rsidRPr="00B768FE">
              <w:rPr>
                <w:rFonts w:ascii="Georgia" w:hAnsi="Georgia" w:cs="Arial"/>
                <w:sz w:val="22"/>
                <w:szCs w:val="22"/>
              </w:rPr>
              <w:t>00</w:t>
            </w: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 xml:space="preserve"> – 1</w:t>
            </w:r>
            <w:r w:rsidR="00F074F0" w:rsidRPr="00B768FE">
              <w:rPr>
                <w:rFonts w:ascii="Georgia" w:hAnsi="Georgia" w:cs="Arial"/>
                <w:sz w:val="22"/>
                <w:szCs w:val="22"/>
              </w:rPr>
              <w:t>7</w:t>
            </w: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F074F0" w:rsidRPr="00B768FE">
              <w:rPr>
                <w:rFonts w:ascii="Georgia" w:hAnsi="Georgia" w:cs="Arial"/>
                <w:sz w:val="22"/>
                <w:szCs w:val="22"/>
              </w:rPr>
              <w:t>0</w:t>
            </w: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CC17CC" w:rsidRPr="00B768FE" w:rsidRDefault="00CC17CC" w:rsidP="00E77B7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90BDE" w:rsidRPr="00B768FE" w:rsidRDefault="009C2CC2" w:rsidP="00E77B74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10.00 – 12.00 ЧАСОТ</w:t>
            </w:r>
          </w:p>
          <w:p w:rsidR="009C2CC2" w:rsidRPr="00B768FE" w:rsidRDefault="009C2CC2" w:rsidP="00E77B7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9C2CC2" w:rsidRPr="00B768FE" w:rsidRDefault="009C2CC2" w:rsidP="00E77B7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2B6E22" w:rsidRPr="00B768FE" w:rsidRDefault="001146DD" w:rsidP="00E77B74">
            <w:pPr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</w:rPr>
              <w:t>1</w:t>
            </w:r>
            <w:r w:rsidR="003B5DB2" w:rsidRPr="00B768FE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B768FE">
              <w:rPr>
                <w:rFonts w:ascii="Georgia" w:hAnsi="Georgia" w:cs="Arial"/>
                <w:sz w:val="22"/>
                <w:szCs w:val="22"/>
              </w:rPr>
              <w:t>.</w:t>
            </w:r>
            <w:r w:rsidR="00F074F0" w:rsidRPr="00B768FE">
              <w:rPr>
                <w:rFonts w:ascii="Georgia" w:hAnsi="Georgia" w:cs="Arial"/>
                <w:sz w:val="22"/>
                <w:szCs w:val="22"/>
              </w:rPr>
              <w:t>00</w:t>
            </w:r>
            <w:r w:rsidR="002B6E22" w:rsidRPr="00B768FE">
              <w:rPr>
                <w:rFonts w:ascii="Georgia" w:hAnsi="Georgia" w:cs="Arial"/>
                <w:sz w:val="22"/>
                <w:szCs w:val="22"/>
              </w:rPr>
              <w:t xml:space="preserve"> -1</w:t>
            </w:r>
            <w:r w:rsidR="003B5DB2" w:rsidRPr="00B768FE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="00F074F0" w:rsidRPr="00B768FE">
              <w:rPr>
                <w:rFonts w:ascii="Georgia" w:hAnsi="Georgia" w:cs="Arial"/>
                <w:sz w:val="22"/>
                <w:szCs w:val="22"/>
              </w:rPr>
              <w:t>.00</w:t>
            </w:r>
            <w:r w:rsidR="002B6E22" w:rsidRPr="00B768FE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2B6E22" w:rsidRPr="00B768FE"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:rsidR="002B6E22" w:rsidRPr="00B768FE" w:rsidRDefault="002B6E22" w:rsidP="00E77B74">
            <w:pPr>
              <w:rPr>
                <w:rFonts w:ascii="Georgia" w:hAnsi="Georgia" w:cs="Arial"/>
                <w:lang w:val="mk-MK"/>
              </w:rPr>
            </w:pPr>
          </w:p>
          <w:p w:rsidR="002B6E22" w:rsidRPr="00B768FE" w:rsidRDefault="002B6E22" w:rsidP="00E77B74">
            <w:pPr>
              <w:rPr>
                <w:rFonts w:ascii="Georgia" w:hAnsi="Georgia" w:cs="Arial"/>
                <w:lang w:val="mk-MK"/>
              </w:rPr>
            </w:pPr>
          </w:p>
          <w:p w:rsidR="002B6E22" w:rsidRDefault="002B6E22" w:rsidP="00E77B74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12.00 – 14.00 ЧАСОТ</w:t>
            </w:r>
          </w:p>
          <w:p w:rsidR="007201EA" w:rsidRDefault="007201EA" w:rsidP="00E77B74">
            <w:pPr>
              <w:rPr>
                <w:rFonts w:ascii="Georgia" w:hAnsi="Georgia" w:cs="Arial"/>
                <w:lang w:val="mk-MK"/>
              </w:rPr>
            </w:pPr>
          </w:p>
          <w:p w:rsidR="007201EA" w:rsidRDefault="007201EA" w:rsidP="00E77B74">
            <w:pPr>
              <w:rPr>
                <w:rFonts w:ascii="Georgia" w:hAnsi="Georgia" w:cs="Arial"/>
                <w:lang w:val="mk-MK"/>
              </w:rPr>
            </w:pPr>
          </w:p>
          <w:p w:rsidR="007201EA" w:rsidRPr="00B768FE" w:rsidRDefault="007201EA" w:rsidP="00E77B74">
            <w:pPr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lang w:val="mk-MK"/>
              </w:rPr>
              <w:t>Од 14.00 ЧАСОТ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22" w:rsidRPr="00B768FE" w:rsidRDefault="002B6E22" w:rsidP="00E77B74">
            <w:pPr>
              <w:spacing w:line="276" w:lineRule="auto"/>
              <w:rPr>
                <w:rFonts w:ascii="Georgia" w:hAnsi="Georgia" w:cs="Arial"/>
                <w:lang w:val="mk-MK"/>
              </w:rPr>
            </w:pPr>
          </w:p>
          <w:p w:rsidR="00B64F3C" w:rsidRPr="00B768FE" w:rsidRDefault="00B64F3C" w:rsidP="00B64F3C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2B6E22" w:rsidRPr="00B768FE" w:rsidRDefault="002B6E22" w:rsidP="00B64F3C">
            <w:pPr>
              <w:spacing w:after="360" w:line="276" w:lineRule="auto"/>
              <w:rPr>
                <w:rFonts w:ascii="Georgia" w:hAnsi="Georgia" w:cs="Arial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ГОЛЕМА САЛА/УЧИЛН</w:t>
            </w:r>
            <w:r w:rsidR="00071D20" w:rsidRPr="00B768FE">
              <w:rPr>
                <w:rFonts w:ascii="Georgia" w:hAnsi="Georgia" w:cs="Arial"/>
                <w:sz w:val="22"/>
                <w:szCs w:val="22"/>
                <w:lang w:val="mk-MK"/>
              </w:rPr>
              <w:t>А</w:t>
            </w: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CC17CC" w:rsidRPr="00B768FE">
              <w:rPr>
                <w:rFonts w:ascii="Georgia" w:hAnsi="Georgia" w:cs="Arial"/>
                <w:sz w:val="22"/>
                <w:szCs w:val="22"/>
              </w:rPr>
              <w:t>304</w:t>
            </w:r>
          </w:p>
          <w:p w:rsidR="002B6E22" w:rsidRPr="00B768FE" w:rsidRDefault="002B6E22" w:rsidP="00E77B74">
            <w:pPr>
              <w:spacing w:line="276" w:lineRule="auto"/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АМФИТЕАТАР/УЧИЛНИ 215/214</w:t>
            </w:r>
          </w:p>
          <w:p w:rsidR="002B6E22" w:rsidRPr="00B768FE" w:rsidRDefault="002B6E22" w:rsidP="00E77B74">
            <w:pPr>
              <w:spacing w:after="240" w:line="276" w:lineRule="auto"/>
              <w:rPr>
                <w:rFonts w:ascii="Georgia" w:hAnsi="Georgia" w:cs="Arial"/>
                <w:lang w:val="mk-MK"/>
              </w:rPr>
            </w:pPr>
          </w:p>
          <w:p w:rsidR="002B6E22" w:rsidRPr="00B768FE" w:rsidRDefault="002B6E22" w:rsidP="00E77B74">
            <w:pPr>
              <w:spacing w:line="276" w:lineRule="auto"/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ГОЛЕМА САЛА/УЧИЛНА 312</w:t>
            </w:r>
          </w:p>
          <w:p w:rsidR="002B6E22" w:rsidRPr="00B768FE" w:rsidRDefault="002B6E22" w:rsidP="00CC17CC">
            <w:pPr>
              <w:spacing w:after="120" w:line="276" w:lineRule="auto"/>
              <w:rPr>
                <w:rFonts w:ascii="Georgia" w:hAnsi="Georgia" w:cs="Arial"/>
                <w:lang w:val="mk-MK"/>
              </w:rPr>
            </w:pPr>
          </w:p>
          <w:p w:rsidR="00CC17CC" w:rsidRPr="00B768FE" w:rsidRDefault="00CC17CC" w:rsidP="00CC17CC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УЧИЛНИ 227/228</w:t>
            </w:r>
          </w:p>
          <w:p w:rsidR="00CC17CC" w:rsidRPr="00B768FE" w:rsidRDefault="00CC17CC" w:rsidP="00CC17CC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9C2CC2" w:rsidRPr="00B768FE" w:rsidRDefault="009C2CC2" w:rsidP="00CC17CC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УЧИЛНА 227</w:t>
            </w:r>
          </w:p>
          <w:p w:rsidR="009C2CC2" w:rsidRPr="00B768FE" w:rsidRDefault="009C2CC2" w:rsidP="009C2CC2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2B6E22" w:rsidRPr="00B768FE" w:rsidRDefault="00F074F0" w:rsidP="00E77B74">
            <w:pPr>
              <w:spacing w:after="120" w:line="276" w:lineRule="auto"/>
              <w:rPr>
                <w:rFonts w:ascii="Georgia" w:hAnsi="Georgia" w:cs="Arial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СТАКЛЕНА УЧИЛНА</w:t>
            </w:r>
          </w:p>
          <w:p w:rsidR="002B6E22" w:rsidRPr="00B768FE" w:rsidRDefault="002B6E22" w:rsidP="00E77B74">
            <w:pPr>
              <w:spacing w:after="120" w:line="276" w:lineRule="auto"/>
              <w:rPr>
                <w:rFonts w:ascii="Georgia" w:hAnsi="Georgia" w:cs="Arial"/>
                <w:lang w:val="mk-MK"/>
              </w:rPr>
            </w:pPr>
          </w:p>
          <w:p w:rsidR="002B6E22" w:rsidRDefault="002B6E22" w:rsidP="009C2CC2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768FE">
              <w:rPr>
                <w:rFonts w:ascii="Georgia" w:hAnsi="Georgia" w:cs="Arial"/>
                <w:sz w:val="22"/>
                <w:szCs w:val="22"/>
                <w:lang w:val="mk-MK"/>
              </w:rPr>
              <w:t>АУДИТОРИУМ</w:t>
            </w:r>
          </w:p>
          <w:p w:rsidR="002C3120" w:rsidRDefault="002C3120" w:rsidP="009C2CC2">
            <w:pPr>
              <w:spacing w:after="120" w:line="276" w:lineRule="auto"/>
              <w:rPr>
                <w:rFonts w:ascii="Georgia" w:hAnsi="Georgia" w:cs="Arial"/>
                <w:lang w:val="mk-MK"/>
              </w:rPr>
            </w:pPr>
          </w:p>
          <w:p w:rsidR="002C3120" w:rsidRPr="00B768FE" w:rsidRDefault="007201EA" w:rsidP="009C2CC2">
            <w:pPr>
              <w:spacing w:after="120" w:line="276" w:lineRule="auto"/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lang w:val="mk-MK"/>
              </w:rPr>
              <w:t>СУТЕРЕН</w:t>
            </w:r>
          </w:p>
        </w:tc>
      </w:tr>
      <w:tr w:rsidR="002B6E22" w:rsidRPr="002B6E22" w:rsidTr="00BB5B28">
        <w:trPr>
          <w:trHeight w:val="3591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22" w:rsidRPr="002B6E22" w:rsidRDefault="002B6E22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22" w:rsidRPr="002B6E22" w:rsidRDefault="002B6E22" w:rsidP="00E77B74">
            <w:pPr>
              <w:rPr>
                <w:rFonts w:ascii="Georgia" w:hAnsi="Georgia" w:cs="Arial"/>
                <w:lang w:val="mk-MK"/>
              </w:rPr>
            </w:pPr>
          </w:p>
          <w:p w:rsidR="002B6E22" w:rsidRPr="002B6E22" w:rsidRDefault="002B6E22" w:rsidP="00E77B74">
            <w:pPr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I</w:t>
            </w:r>
          </w:p>
          <w:p w:rsidR="002B6E22" w:rsidRPr="002B6E22" w:rsidRDefault="002B6E22" w:rsidP="00E77B74">
            <w:pPr>
              <w:rPr>
                <w:rFonts w:ascii="Georgia" w:hAnsi="Georgia" w:cs="Arial"/>
              </w:rPr>
            </w:pPr>
          </w:p>
          <w:p w:rsidR="002B6E22" w:rsidRPr="002B6E22" w:rsidRDefault="002B6E22" w:rsidP="00E77B74">
            <w:pPr>
              <w:rPr>
                <w:rFonts w:ascii="Georgia" w:hAnsi="Georgia" w:cs="Arial"/>
                <w:lang w:val="mk-MK"/>
              </w:rPr>
            </w:pPr>
          </w:p>
          <w:p w:rsidR="002B6E22" w:rsidRPr="002B6E22" w:rsidRDefault="002B6E22" w:rsidP="00E77B74">
            <w:pPr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III</w:t>
            </w:r>
          </w:p>
          <w:p w:rsidR="002B6E22" w:rsidRPr="002B6E22" w:rsidRDefault="002B6E22" w:rsidP="00E77B74">
            <w:pPr>
              <w:rPr>
                <w:rFonts w:ascii="Georgia" w:hAnsi="Georgia" w:cs="Arial"/>
                <w:lang w:val="mk-MK"/>
              </w:rPr>
            </w:pPr>
          </w:p>
          <w:p w:rsidR="002B6E22" w:rsidRPr="002B6E22" w:rsidRDefault="002B6E22" w:rsidP="00E77B74">
            <w:pPr>
              <w:rPr>
                <w:rFonts w:ascii="Georgia" w:hAnsi="Georgia" w:cs="Arial"/>
                <w:lang w:val="mk-MK"/>
              </w:rPr>
            </w:pPr>
          </w:p>
          <w:p w:rsidR="002B6E22" w:rsidRPr="002B6E22" w:rsidRDefault="002B6E22" w:rsidP="00E77B74">
            <w:pPr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V</w:t>
            </w:r>
          </w:p>
          <w:p w:rsidR="002B6E22" w:rsidRDefault="002B6E22" w:rsidP="00E77B74">
            <w:pPr>
              <w:rPr>
                <w:rFonts w:ascii="Georgia" w:hAnsi="Georgia" w:cs="Arial"/>
                <w:lang w:val="mk-MK"/>
              </w:rPr>
            </w:pPr>
          </w:p>
          <w:p w:rsidR="00CC17CC" w:rsidRPr="002B6E22" w:rsidRDefault="00CC17CC" w:rsidP="00E77B74">
            <w:pPr>
              <w:rPr>
                <w:rFonts w:ascii="Georgia" w:hAnsi="Georgia" w:cs="Arial"/>
                <w:lang w:val="mk-MK"/>
              </w:rPr>
            </w:pPr>
          </w:p>
          <w:p w:rsidR="00CC17CC" w:rsidRPr="00B768FE" w:rsidRDefault="00CC17CC" w:rsidP="00CC17CC">
            <w:pPr>
              <w:rPr>
                <w:rFonts w:ascii="Georgia" w:hAnsi="Georgia" w:cs="Arial"/>
              </w:rPr>
            </w:pPr>
            <w:r w:rsidRPr="00B768FE">
              <w:rPr>
                <w:rFonts w:ascii="Georgia" w:hAnsi="Georgia" w:cs="Arial"/>
                <w:sz w:val="22"/>
                <w:szCs w:val="22"/>
              </w:rPr>
              <w:t>V</w:t>
            </w:r>
          </w:p>
          <w:p w:rsidR="002B6E22" w:rsidRDefault="002B6E22" w:rsidP="00E77B74">
            <w:pPr>
              <w:rPr>
                <w:rFonts w:ascii="Georgia" w:hAnsi="Georgia" w:cs="Arial"/>
              </w:rPr>
            </w:pPr>
          </w:p>
          <w:p w:rsidR="00CC17CC" w:rsidRPr="002B6E22" w:rsidRDefault="00CC17CC" w:rsidP="00E77B74">
            <w:pPr>
              <w:rPr>
                <w:rFonts w:ascii="Georgia" w:hAnsi="Georgia" w:cs="Arial"/>
              </w:rPr>
            </w:pPr>
          </w:p>
          <w:p w:rsidR="002B6E22" w:rsidRPr="002B6E22" w:rsidRDefault="002B6E22" w:rsidP="00E77B74">
            <w:pPr>
              <w:spacing w:after="120"/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VII</w:t>
            </w:r>
          </w:p>
          <w:p w:rsidR="002B6E22" w:rsidRDefault="002B6E22" w:rsidP="00E77B74">
            <w:pPr>
              <w:spacing w:after="120"/>
              <w:rPr>
                <w:rFonts w:ascii="Georgia" w:hAnsi="Georgia" w:cs="Arial"/>
              </w:rPr>
            </w:pPr>
          </w:p>
          <w:p w:rsidR="00190BDE" w:rsidRPr="002B6E22" w:rsidRDefault="00190BDE" w:rsidP="00190BDE">
            <w:pPr>
              <w:spacing w:after="120"/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VII</w:t>
            </w:r>
          </w:p>
          <w:p w:rsidR="00190BDE" w:rsidRPr="002B6E22" w:rsidRDefault="00190BDE" w:rsidP="00E77B74">
            <w:pPr>
              <w:spacing w:after="120"/>
              <w:rPr>
                <w:rFonts w:ascii="Georgia" w:hAnsi="Georgia" w:cs="Arial"/>
              </w:rPr>
            </w:pPr>
          </w:p>
          <w:p w:rsidR="007201EA" w:rsidRDefault="002B6E22" w:rsidP="007201EA">
            <w:pPr>
              <w:spacing w:after="120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IX</w:t>
            </w:r>
          </w:p>
          <w:p w:rsidR="007201EA" w:rsidRDefault="007201EA" w:rsidP="007201EA">
            <w:pPr>
              <w:spacing w:after="120"/>
              <w:rPr>
                <w:rFonts w:ascii="Georgia" w:hAnsi="Georgia" w:cs="Arial"/>
              </w:rPr>
            </w:pPr>
          </w:p>
          <w:p w:rsidR="002C3120" w:rsidRPr="002C3120" w:rsidRDefault="002C3120" w:rsidP="007201EA">
            <w:pPr>
              <w:spacing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II</w:t>
            </w:r>
          </w:p>
        </w:tc>
        <w:tc>
          <w:tcPr>
            <w:tcW w:w="5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22" w:rsidRDefault="002B6E22" w:rsidP="00E77B74">
            <w:pPr>
              <w:jc w:val="both"/>
              <w:rPr>
                <w:rFonts w:ascii="Georgia" w:hAnsi="Georgia" w:cs="Arial"/>
                <w:lang w:val="mk-MK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22" w:rsidRPr="002B6E22" w:rsidRDefault="002B6E22" w:rsidP="00E77B74">
            <w:pPr>
              <w:rPr>
                <w:rFonts w:ascii="Georgia" w:hAnsi="Georgia" w:cs="Arial"/>
                <w:lang w:val="mk-MK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22" w:rsidRPr="002B6E22" w:rsidRDefault="002B6E22" w:rsidP="00E77B74">
            <w:pPr>
              <w:spacing w:line="276" w:lineRule="auto"/>
              <w:rPr>
                <w:rFonts w:ascii="Georgia" w:hAnsi="Georgia" w:cs="Arial"/>
                <w:lang w:val="mk-MK"/>
              </w:rPr>
            </w:pPr>
          </w:p>
        </w:tc>
      </w:tr>
      <w:tr w:rsidR="009C3333" w:rsidRPr="002B6E22" w:rsidTr="00BB5B28">
        <w:trPr>
          <w:trHeight w:val="29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333" w:rsidRPr="002B6E22" w:rsidRDefault="009C3333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9C3333" w:rsidRDefault="009C3333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7201EA" w:rsidRPr="002B6E22" w:rsidRDefault="007201EA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9C3333" w:rsidRPr="002B6E22" w:rsidRDefault="009C3333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9C3333" w:rsidRPr="002B6E22" w:rsidRDefault="009C3333" w:rsidP="00E77B74">
            <w:pPr>
              <w:numPr>
                <w:ilvl w:val="0"/>
                <w:numId w:val="1"/>
              </w:numPr>
              <w:rPr>
                <w:rFonts w:ascii="Georgia" w:hAnsi="Georgia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ВТОРНИК</w:t>
            </w:r>
          </w:p>
          <w:p w:rsidR="009C3333" w:rsidRPr="00DD4599" w:rsidRDefault="009F2D7F" w:rsidP="00E77B74">
            <w:pPr>
              <w:ind w:left="720"/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DD4599">
              <w:rPr>
                <w:rFonts w:ascii="Georgia" w:hAnsi="Georgia" w:cs="Arial"/>
                <w:sz w:val="22"/>
                <w:szCs w:val="22"/>
              </w:rPr>
              <w:t>4</w:t>
            </w:r>
            <w:r w:rsidR="009C3333" w:rsidRPr="002B6E22">
              <w:rPr>
                <w:rFonts w:ascii="Georgia" w:hAnsi="Georgia" w:cs="Arial"/>
                <w:sz w:val="22"/>
                <w:szCs w:val="22"/>
                <w:lang w:val="mk-MK"/>
              </w:rPr>
              <w:t>.1.202</w:t>
            </w:r>
            <w:r w:rsidR="00DD4599">
              <w:rPr>
                <w:rFonts w:ascii="Georgia" w:hAnsi="Georgia" w:cs="Arial"/>
                <w:sz w:val="22"/>
                <w:szCs w:val="22"/>
              </w:rPr>
              <w:t>5</w:t>
            </w:r>
          </w:p>
          <w:p w:rsidR="009C3333" w:rsidRPr="002B6E22" w:rsidRDefault="009C3333" w:rsidP="00E77B74">
            <w:pPr>
              <w:ind w:left="720"/>
              <w:rPr>
                <w:rFonts w:ascii="Georgia" w:hAnsi="Georgia" w:cs="Arial"/>
                <w:lang w:val="mk-MK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A4" w:rsidRDefault="003F4BA4" w:rsidP="009C2CC2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9C2CC2" w:rsidRPr="00B64F3C" w:rsidRDefault="009C2CC2" w:rsidP="009C2CC2">
            <w:pPr>
              <w:rPr>
                <w:rFonts w:ascii="Georgia" w:hAnsi="Georgia" w:cs="Arial"/>
              </w:rPr>
            </w:pPr>
            <w:r w:rsidRPr="00B64F3C">
              <w:rPr>
                <w:rFonts w:ascii="Georgia" w:hAnsi="Georgia" w:cs="Arial"/>
                <w:sz w:val="22"/>
                <w:szCs w:val="22"/>
              </w:rPr>
              <w:t>I</w:t>
            </w:r>
          </w:p>
          <w:p w:rsidR="009C2CC2" w:rsidRPr="00B64F3C" w:rsidRDefault="009C2CC2" w:rsidP="00E77B74">
            <w:pPr>
              <w:rPr>
                <w:rFonts w:ascii="Georgia" w:hAnsi="Georgia" w:cs="Arial"/>
              </w:rPr>
            </w:pPr>
          </w:p>
          <w:p w:rsidR="009C2CC2" w:rsidRPr="00B64F3C" w:rsidRDefault="009C2CC2" w:rsidP="00E77B74">
            <w:pPr>
              <w:rPr>
                <w:rFonts w:ascii="Georgia" w:hAnsi="Georgia" w:cs="Arial"/>
              </w:rPr>
            </w:pPr>
          </w:p>
          <w:p w:rsidR="009C3333" w:rsidRPr="00B64F3C" w:rsidRDefault="009C3333" w:rsidP="00E77B74">
            <w:pPr>
              <w:rPr>
                <w:rFonts w:ascii="Georgia" w:hAnsi="Georgia" w:cs="Arial"/>
              </w:rPr>
            </w:pPr>
            <w:r w:rsidRPr="00B64F3C">
              <w:rPr>
                <w:rFonts w:ascii="Georgia" w:hAnsi="Georgia" w:cs="Arial"/>
                <w:sz w:val="22"/>
                <w:szCs w:val="22"/>
              </w:rPr>
              <w:t>I</w:t>
            </w:r>
          </w:p>
          <w:p w:rsidR="009C3333" w:rsidRPr="00B64F3C" w:rsidRDefault="009C3333" w:rsidP="00E77B74">
            <w:pPr>
              <w:rPr>
                <w:rFonts w:ascii="Georgia" w:hAnsi="Georgia" w:cs="Arial"/>
              </w:rPr>
            </w:pPr>
          </w:p>
          <w:p w:rsidR="009C3333" w:rsidRPr="00B64F3C" w:rsidRDefault="009C3333" w:rsidP="00E77B74">
            <w:pPr>
              <w:rPr>
                <w:rFonts w:ascii="Georgia" w:hAnsi="Georgia" w:cs="Arial"/>
              </w:rPr>
            </w:pPr>
          </w:p>
          <w:p w:rsidR="009C3333" w:rsidRPr="00B64F3C" w:rsidRDefault="009C3333" w:rsidP="00730211">
            <w:pPr>
              <w:spacing w:after="240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</w:rPr>
              <w:t>III</w:t>
            </w:r>
          </w:p>
          <w:p w:rsidR="00B64F3C" w:rsidRPr="00B64F3C" w:rsidRDefault="00B64F3C" w:rsidP="00E77B7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9C3333" w:rsidRPr="00B64F3C" w:rsidRDefault="009C3333" w:rsidP="00E77B74">
            <w:pPr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</w:rPr>
              <w:t>III</w:t>
            </w:r>
          </w:p>
          <w:p w:rsidR="009C3333" w:rsidRPr="00B64F3C" w:rsidRDefault="009C3333" w:rsidP="00E77B74">
            <w:pPr>
              <w:rPr>
                <w:rFonts w:ascii="Georgia" w:hAnsi="Georgia" w:cs="Arial"/>
                <w:lang w:val="mk-MK"/>
              </w:rPr>
            </w:pPr>
          </w:p>
          <w:p w:rsidR="00B7593D" w:rsidRPr="00B64F3C" w:rsidRDefault="00B7593D" w:rsidP="00E77B74">
            <w:pPr>
              <w:rPr>
                <w:rFonts w:ascii="Georgia" w:hAnsi="Georgia" w:cs="Arial"/>
                <w:lang w:val="mk-MK"/>
              </w:rPr>
            </w:pPr>
          </w:p>
          <w:p w:rsidR="00B64F3C" w:rsidRDefault="00B64F3C" w:rsidP="00356759">
            <w:pPr>
              <w:spacing w:after="480"/>
              <w:rPr>
                <w:rFonts w:ascii="Georgia" w:hAnsi="Georgia" w:cs="Arial"/>
                <w:sz w:val="22"/>
                <w:szCs w:val="22"/>
              </w:rPr>
            </w:pPr>
            <w:r w:rsidRPr="00B64F3C">
              <w:rPr>
                <w:rFonts w:ascii="Georgia" w:hAnsi="Georgia" w:cs="Arial"/>
                <w:sz w:val="22"/>
                <w:szCs w:val="22"/>
              </w:rPr>
              <w:t>V</w:t>
            </w:r>
          </w:p>
          <w:p w:rsidR="00F074F0" w:rsidRDefault="00F074F0" w:rsidP="00F074F0">
            <w:pPr>
              <w:spacing w:after="480"/>
              <w:rPr>
                <w:rFonts w:ascii="Georgia" w:hAnsi="Georgia" w:cs="Arial"/>
                <w:sz w:val="22"/>
                <w:szCs w:val="22"/>
              </w:rPr>
            </w:pPr>
            <w:r w:rsidRPr="00B64F3C">
              <w:rPr>
                <w:rFonts w:ascii="Georgia" w:hAnsi="Georgia" w:cs="Arial"/>
                <w:sz w:val="22"/>
                <w:szCs w:val="22"/>
              </w:rPr>
              <w:t>V</w:t>
            </w:r>
          </w:p>
          <w:p w:rsidR="00B64F3C" w:rsidRPr="00B64F3C" w:rsidRDefault="00B64F3C" w:rsidP="0075607A">
            <w:pPr>
              <w:rPr>
                <w:rFonts w:ascii="Georgia" w:hAnsi="Georgia" w:cs="Arial"/>
              </w:rPr>
            </w:pPr>
            <w:r w:rsidRPr="00B64F3C">
              <w:rPr>
                <w:rFonts w:ascii="Georgia" w:hAnsi="Georgia" w:cs="Arial"/>
                <w:sz w:val="22"/>
                <w:szCs w:val="22"/>
              </w:rPr>
              <w:t>VII</w:t>
            </w:r>
          </w:p>
          <w:p w:rsidR="00B64F3C" w:rsidRPr="00B64F3C" w:rsidRDefault="00B64F3C" w:rsidP="00B64F3C">
            <w:pPr>
              <w:rPr>
                <w:rFonts w:ascii="Georgia" w:hAnsi="Georgia" w:cs="Arial"/>
                <w:lang w:val="mk-MK"/>
              </w:rPr>
            </w:pPr>
          </w:p>
          <w:p w:rsidR="00B64F3C" w:rsidRPr="00B64F3C" w:rsidRDefault="00B64F3C" w:rsidP="00B64F3C">
            <w:pPr>
              <w:rPr>
                <w:rFonts w:ascii="Georgia" w:hAnsi="Georgia" w:cs="Arial"/>
                <w:lang w:val="mk-MK"/>
              </w:rPr>
            </w:pPr>
          </w:p>
          <w:p w:rsidR="00B64F3C" w:rsidRPr="00B64F3C" w:rsidRDefault="00B64F3C" w:rsidP="00356759">
            <w:pPr>
              <w:spacing w:after="120"/>
              <w:rPr>
                <w:rFonts w:ascii="Georgia" w:hAnsi="Georgia" w:cs="Arial"/>
              </w:rPr>
            </w:pPr>
            <w:r w:rsidRPr="00B64F3C">
              <w:rPr>
                <w:rFonts w:ascii="Georgia" w:hAnsi="Georgia" w:cs="Arial"/>
                <w:sz w:val="22"/>
                <w:szCs w:val="22"/>
              </w:rPr>
              <w:t>VII</w:t>
            </w:r>
          </w:p>
          <w:p w:rsidR="00B64F3C" w:rsidRPr="00B64F3C" w:rsidRDefault="00B64F3C" w:rsidP="00356759">
            <w:pPr>
              <w:spacing w:after="120"/>
              <w:rPr>
                <w:rFonts w:ascii="Georgia" w:hAnsi="Georgia" w:cs="Arial"/>
                <w:lang w:val="mk-MK"/>
              </w:rPr>
            </w:pPr>
          </w:p>
          <w:p w:rsidR="002C3120" w:rsidRPr="002C3120" w:rsidRDefault="00B64F3C" w:rsidP="002C3120">
            <w:pPr>
              <w:rPr>
                <w:rFonts w:ascii="Georgia" w:hAnsi="Georgia" w:cs="Arial"/>
              </w:rPr>
            </w:pPr>
            <w:r w:rsidRPr="00B64F3C">
              <w:rPr>
                <w:rFonts w:ascii="Georgia" w:hAnsi="Georgia"/>
                <w:sz w:val="22"/>
                <w:szCs w:val="22"/>
              </w:rPr>
              <w:t>IX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A4" w:rsidRDefault="003F4BA4" w:rsidP="009C2CC2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324C89" w:rsidRPr="002B6E22" w:rsidRDefault="00324C89" w:rsidP="00324C89">
            <w:pPr>
              <w:rPr>
                <w:rFonts w:ascii="Georgia" w:hAnsi="Georgia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АРХИТЕКТОНСКО ПРОЕКТИРАЊЕ 1</w:t>
            </w:r>
          </w:p>
          <w:p w:rsidR="00324C89" w:rsidRPr="002B6E22" w:rsidRDefault="00324C89" w:rsidP="00324C89">
            <w:p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Проф. д-р Марија Мано Велевска</w:t>
            </w:r>
          </w:p>
          <w:p w:rsidR="009C2CC2" w:rsidRPr="00B64F3C" w:rsidRDefault="009C2CC2" w:rsidP="00E77B74">
            <w:pPr>
              <w:jc w:val="both"/>
              <w:rPr>
                <w:rFonts w:ascii="Georgia" w:hAnsi="Georgia" w:cs="Arial"/>
              </w:rPr>
            </w:pPr>
          </w:p>
          <w:p w:rsidR="009C3333" w:rsidRPr="00B64F3C" w:rsidRDefault="009F2D7F" w:rsidP="00E77B74">
            <w:pPr>
              <w:jc w:val="both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ЦРТАЊЕ</w:t>
            </w:r>
          </w:p>
          <w:p w:rsidR="009C3333" w:rsidRDefault="009C3333" w:rsidP="00E77B74">
            <w:pPr>
              <w:spacing w:after="240"/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Проф. м-р Наташа Милованчев</w:t>
            </w:r>
          </w:p>
          <w:p w:rsidR="00D2529E" w:rsidRPr="00D2529E" w:rsidRDefault="00D2529E" w:rsidP="00D2529E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D2529E">
              <w:rPr>
                <w:rFonts w:ascii="Georgia" w:hAnsi="Georgia"/>
                <w:sz w:val="22"/>
                <w:szCs w:val="22"/>
                <w:lang w:val="mk-MK"/>
              </w:rPr>
              <w:t>АРМИРАНОБЕТОНСКИ КОНСТРУКЦИИ</w:t>
            </w:r>
          </w:p>
          <w:p w:rsidR="00D2529E" w:rsidRPr="002A340B" w:rsidRDefault="00D2529E" w:rsidP="00D2529E">
            <w:pPr>
              <w:spacing w:after="24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sz w:val="22"/>
                <w:szCs w:val="22"/>
                <w:lang w:val="mk-MK"/>
              </w:rPr>
              <w:t>Проф. д-р Ана Тромбева Гаврилоска</w:t>
            </w:r>
          </w:p>
          <w:p w:rsidR="009C3333" w:rsidRPr="00B64F3C" w:rsidRDefault="009C3333" w:rsidP="00E77B74">
            <w:pPr>
              <w:jc w:val="both"/>
              <w:rPr>
                <w:rFonts w:ascii="Georgia" w:hAnsi="Georgia"/>
                <w:lang w:val="mk-MK"/>
              </w:rPr>
            </w:pPr>
            <w:r w:rsidRPr="00B64F3C">
              <w:rPr>
                <w:rFonts w:ascii="Georgia" w:hAnsi="Georgia"/>
                <w:sz w:val="22"/>
                <w:szCs w:val="22"/>
                <w:lang w:val="mk-MK"/>
              </w:rPr>
              <w:t>3Д МОДЕЛИРАЊЕ</w:t>
            </w:r>
          </w:p>
          <w:p w:rsidR="009C3333" w:rsidRPr="00B64F3C" w:rsidRDefault="009C3333" w:rsidP="00E77B74">
            <w:pPr>
              <w:jc w:val="both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Доц. д-р Добре Николовски</w:t>
            </w:r>
          </w:p>
          <w:p w:rsidR="009C3333" w:rsidRPr="00B64F3C" w:rsidRDefault="009C3333" w:rsidP="00E77B74">
            <w:pPr>
              <w:rPr>
                <w:rFonts w:ascii="Georgia" w:hAnsi="Georgia"/>
                <w:lang w:val="mk-MK"/>
              </w:rPr>
            </w:pPr>
          </w:p>
          <w:p w:rsidR="001C2D10" w:rsidRPr="00B64F3C" w:rsidRDefault="001C2D10" w:rsidP="001C2D10">
            <w:pPr>
              <w:jc w:val="both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УРБАНИСТИЧКО ПЛАНИРАЊЕ 2</w:t>
            </w:r>
          </w:p>
          <w:p w:rsidR="009C2CC2" w:rsidRPr="00B64F3C" w:rsidRDefault="001C2D10" w:rsidP="001C2D10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Проф. д-р Слободан Велевски</w:t>
            </w:r>
          </w:p>
          <w:p w:rsidR="00F074F0" w:rsidRDefault="00F074F0" w:rsidP="00F074F0">
            <w:pPr>
              <w:jc w:val="both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:rsidR="00F074F0" w:rsidRPr="003F4BA4" w:rsidRDefault="00F074F0" w:rsidP="00F074F0">
            <w:pPr>
              <w:jc w:val="both"/>
              <w:rPr>
                <w:rFonts w:ascii="Georgia" w:hAnsi="Georgia" w:cs="Arial"/>
                <w:lang w:val="mk-MK"/>
              </w:rPr>
            </w:pPr>
            <w:r w:rsidRPr="003F4BA4">
              <w:rPr>
                <w:rFonts w:ascii="Georgia" w:hAnsi="Georgia" w:cs="Arial"/>
                <w:sz w:val="22"/>
                <w:szCs w:val="22"/>
                <w:lang w:val="mk-MK"/>
              </w:rPr>
              <w:t xml:space="preserve">АРХИТЕКТОНСКО ПРОЕКТИРАЊЕ 4 </w:t>
            </w:r>
          </w:p>
          <w:p w:rsidR="00F074F0" w:rsidRPr="003F4BA4" w:rsidRDefault="00F074F0" w:rsidP="00F074F0">
            <w:pPr>
              <w:spacing w:after="240"/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3F4BA4">
              <w:rPr>
                <w:rFonts w:ascii="Georgia" w:hAnsi="Georgia" w:cs="Arial"/>
                <w:sz w:val="22"/>
                <w:szCs w:val="22"/>
                <w:lang w:val="mk-MK"/>
              </w:rPr>
              <w:t>Проф. д-р Анета Христова Поповска</w:t>
            </w:r>
          </w:p>
          <w:p w:rsidR="00730211" w:rsidRPr="00B64F3C" w:rsidRDefault="00730211" w:rsidP="00730211">
            <w:pPr>
              <w:jc w:val="both"/>
              <w:rPr>
                <w:rFonts w:ascii="Georgia" w:hAnsi="Georgia" w:cs="Arial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 xml:space="preserve">ВНАТРЕШНА АРХИТЕКТУРА </w:t>
            </w:r>
            <w:r w:rsidRPr="00B64F3C">
              <w:rPr>
                <w:rFonts w:ascii="Georgia" w:hAnsi="Georgia" w:cs="Arial"/>
                <w:sz w:val="22"/>
                <w:szCs w:val="22"/>
              </w:rPr>
              <w:t>1</w:t>
            </w:r>
          </w:p>
          <w:p w:rsidR="009C2CC2" w:rsidRPr="00B64F3C" w:rsidRDefault="00730211" w:rsidP="00730211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Проф. д-р Митко Хаџи Пуља</w:t>
            </w:r>
          </w:p>
          <w:p w:rsidR="00730211" w:rsidRPr="00B64F3C" w:rsidRDefault="00730211" w:rsidP="00E77B74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9C3333" w:rsidRPr="00B64F3C" w:rsidRDefault="009C3333" w:rsidP="00E77B74">
            <w:pPr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АРХИТЕКТОНСКО ПРОЕКТИРАЊЕ 6</w:t>
            </w:r>
          </w:p>
          <w:p w:rsidR="009C3333" w:rsidRPr="00B64F3C" w:rsidRDefault="009C3333" w:rsidP="00B64F3C">
            <w:pPr>
              <w:spacing w:after="120"/>
              <w:rPr>
                <w:rFonts w:ascii="Georgia" w:hAnsi="Georgia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Проф. д-р Михајло Зиноски</w:t>
            </w:r>
          </w:p>
          <w:p w:rsidR="009C3333" w:rsidRPr="00B64F3C" w:rsidRDefault="009C3333" w:rsidP="00E77B74">
            <w:pPr>
              <w:jc w:val="both"/>
              <w:rPr>
                <w:rFonts w:ascii="Georgia" w:hAnsi="Georgia" w:cs="Arial"/>
                <w:lang w:val="mk-MK"/>
              </w:rPr>
            </w:pPr>
          </w:p>
          <w:p w:rsidR="009C3333" w:rsidRPr="00B64F3C" w:rsidRDefault="009C3333" w:rsidP="00B64F3C">
            <w:pPr>
              <w:jc w:val="both"/>
              <w:rPr>
                <w:rFonts w:ascii="Georgia" w:hAnsi="Georgia"/>
                <w:lang w:val="mk-MK"/>
              </w:rPr>
            </w:pPr>
            <w:r w:rsidRPr="00B64F3C">
              <w:rPr>
                <w:rFonts w:ascii="Georgia" w:hAnsi="Georgia"/>
                <w:sz w:val="22"/>
                <w:szCs w:val="22"/>
                <w:lang w:val="mk-MK"/>
              </w:rPr>
              <w:t>УРБАНИСТИЧКО ОБЛИКУВАЊЕ 2</w:t>
            </w:r>
          </w:p>
          <w:p w:rsidR="002C3120" w:rsidRPr="002C3120" w:rsidRDefault="009C3333" w:rsidP="002C3120">
            <w:pPr>
              <w:jc w:val="both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/>
                <w:sz w:val="22"/>
                <w:szCs w:val="22"/>
                <w:lang w:val="mk-MK"/>
              </w:rPr>
              <w:t>Проф. д-р Дивна Пенчиќ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A4" w:rsidRDefault="003F4BA4" w:rsidP="00E3198B">
            <w:pPr>
              <w:spacing w:after="120"/>
              <w:rPr>
                <w:rFonts w:ascii="Georgia" w:hAnsi="Georgia" w:cs="Arial"/>
                <w:lang w:val="mk-MK"/>
              </w:rPr>
            </w:pPr>
          </w:p>
          <w:p w:rsidR="00E3198B" w:rsidRPr="00B64F3C" w:rsidRDefault="009C2CC2" w:rsidP="00E3198B">
            <w:pPr>
              <w:spacing w:after="120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lang w:val="mk-MK"/>
              </w:rPr>
              <w:t>9.00 – 12.00</w:t>
            </w:r>
            <w:r w:rsidR="00E3198B" w:rsidRPr="00B64F3C">
              <w:rPr>
                <w:rFonts w:ascii="Georgia" w:hAnsi="Georgia" w:cs="Arial"/>
                <w:lang w:val="mk-MK"/>
              </w:rPr>
              <w:t xml:space="preserve"> </w:t>
            </w:r>
            <w:r w:rsidR="00E3198B" w:rsidRPr="00B64F3C"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:rsidR="009C2CC2" w:rsidRPr="00B64F3C" w:rsidRDefault="009C2CC2" w:rsidP="00B16175">
            <w:pPr>
              <w:spacing w:line="276" w:lineRule="auto"/>
              <w:rPr>
                <w:rFonts w:ascii="Georgia" w:hAnsi="Georgia" w:cs="Arial"/>
                <w:lang w:val="mk-MK"/>
              </w:rPr>
            </w:pPr>
          </w:p>
          <w:p w:rsidR="009C3333" w:rsidRPr="00B64F3C" w:rsidRDefault="009C3333" w:rsidP="00B64F3C">
            <w:pPr>
              <w:spacing w:after="240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12.00 -19.00 ЧАСОТ</w:t>
            </w:r>
          </w:p>
          <w:p w:rsidR="009C3333" w:rsidRPr="00B64F3C" w:rsidRDefault="009C3333" w:rsidP="00E77B74">
            <w:pPr>
              <w:rPr>
                <w:rFonts w:ascii="Georgia" w:hAnsi="Georgia" w:cs="Arial"/>
                <w:lang w:val="mk-MK"/>
              </w:rPr>
            </w:pPr>
          </w:p>
          <w:p w:rsidR="009C3333" w:rsidRPr="00B64F3C" w:rsidRDefault="009C3333" w:rsidP="00E77B74">
            <w:pPr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 xml:space="preserve">Од 10.00 – 12.00 </w:t>
            </w:r>
            <w:r w:rsidR="009C2CC2" w:rsidRPr="00B64F3C"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:rsidR="009C3333" w:rsidRPr="00B64F3C" w:rsidRDefault="009C3333" w:rsidP="00E77B74">
            <w:pPr>
              <w:rPr>
                <w:rFonts w:ascii="Georgia" w:hAnsi="Georgia" w:cs="Arial"/>
                <w:lang w:val="mk-MK"/>
              </w:rPr>
            </w:pPr>
          </w:p>
          <w:p w:rsidR="009C3333" w:rsidRPr="00B64F3C" w:rsidRDefault="009C3333" w:rsidP="00E77B74">
            <w:pPr>
              <w:rPr>
                <w:rFonts w:ascii="Georgia" w:hAnsi="Georgia" w:cs="Arial"/>
                <w:lang w:val="mk-MK"/>
              </w:rPr>
            </w:pPr>
          </w:p>
          <w:p w:rsidR="009C3333" w:rsidRPr="00B64F3C" w:rsidRDefault="009C3333" w:rsidP="003F4BA4">
            <w:pPr>
              <w:spacing w:after="120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 xml:space="preserve">12.00 - 19.00 </w:t>
            </w:r>
            <w:r w:rsidR="009C2CC2" w:rsidRPr="00B64F3C"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:rsidR="009C3333" w:rsidRPr="00B64F3C" w:rsidRDefault="009C3333" w:rsidP="00E77B74">
            <w:pPr>
              <w:rPr>
                <w:rFonts w:ascii="Georgia" w:hAnsi="Georgia" w:cs="Arial"/>
                <w:lang w:val="mk-MK"/>
              </w:rPr>
            </w:pPr>
          </w:p>
          <w:p w:rsidR="009C2CC2" w:rsidRPr="00B64F3C" w:rsidRDefault="001C2D10" w:rsidP="00E77B74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12.</w:t>
            </w:r>
            <w:r w:rsidR="0077228D">
              <w:rPr>
                <w:rFonts w:ascii="Georgia" w:hAnsi="Georgia" w:cs="Arial"/>
                <w:sz w:val="22"/>
                <w:szCs w:val="22"/>
                <w:lang w:val="en-GB"/>
              </w:rPr>
              <w:t>0</w:t>
            </w: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0 - 14.</w:t>
            </w:r>
            <w:r w:rsidR="0077228D">
              <w:rPr>
                <w:rFonts w:ascii="Georgia" w:hAnsi="Georgia" w:cs="Arial"/>
                <w:sz w:val="22"/>
                <w:szCs w:val="22"/>
                <w:lang w:val="en-GB"/>
              </w:rPr>
              <w:t>0</w:t>
            </w: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B64F3C" w:rsidRPr="00B64F3C" w:rsidRDefault="00B64F3C" w:rsidP="00B64F3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074F0" w:rsidRPr="00B64F3C" w:rsidRDefault="00F074F0" w:rsidP="00F074F0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 xml:space="preserve">14.00 – 17.00 </w:t>
            </w: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:rsidR="00F074F0" w:rsidRDefault="00F074F0" w:rsidP="00E77B74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</w:p>
          <w:p w:rsidR="00E3198B" w:rsidRPr="00B64F3C" w:rsidRDefault="00730211" w:rsidP="00E77B74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</w:rPr>
              <w:t>1</w:t>
            </w:r>
            <w:r w:rsidR="00EC000B">
              <w:rPr>
                <w:rFonts w:ascii="Georgia" w:hAnsi="Georgia" w:cs="Arial"/>
                <w:sz w:val="22"/>
                <w:szCs w:val="22"/>
              </w:rPr>
              <w:t>0</w:t>
            </w:r>
            <w:r w:rsidRPr="00B64F3C">
              <w:rPr>
                <w:rFonts w:ascii="Georgia" w:hAnsi="Georgia" w:cs="Arial"/>
                <w:sz w:val="22"/>
                <w:szCs w:val="22"/>
              </w:rPr>
              <w:t>.00 – 1</w:t>
            </w:r>
            <w:r w:rsidR="00EC000B">
              <w:rPr>
                <w:rFonts w:ascii="Georgia" w:hAnsi="Georgia" w:cs="Arial"/>
                <w:sz w:val="22"/>
                <w:szCs w:val="22"/>
                <w:lang w:val="en-GB"/>
              </w:rPr>
              <w:t>2</w:t>
            </w:r>
            <w:r w:rsidRPr="00B64F3C">
              <w:rPr>
                <w:rFonts w:ascii="Georgia" w:hAnsi="Georgia" w:cs="Arial"/>
                <w:sz w:val="22"/>
                <w:szCs w:val="22"/>
              </w:rPr>
              <w:t xml:space="preserve">.00 </w:t>
            </w: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:rsidR="00730211" w:rsidRPr="00B64F3C" w:rsidRDefault="00730211" w:rsidP="00E77B74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9C3333" w:rsidRPr="00B64F3C" w:rsidRDefault="009C3333" w:rsidP="003F4BA4">
            <w:pPr>
              <w:spacing w:after="480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 xml:space="preserve">14.00 - 16.00 </w:t>
            </w:r>
            <w:r w:rsidR="009C2CC2" w:rsidRPr="00B64F3C"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:rsidR="009C3333" w:rsidRPr="00B64F3C" w:rsidRDefault="009C3333" w:rsidP="00E77B74">
            <w:pPr>
              <w:rPr>
                <w:rFonts w:ascii="Georgia" w:hAnsi="Georgia" w:cs="Arial"/>
                <w:lang w:val="mk-MK"/>
              </w:rPr>
            </w:pPr>
          </w:p>
          <w:p w:rsidR="002C3120" w:rsidRDefault="009C3333" w:rsidP="002C3120">
            <w:pPr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10.00 – 14.00 ЧАСОТ</w:t>
            </w:r>
          </w:p>
          <w:p w:rsidR="002C3120" w:rsidRPr="002C3120" w:rsidRDefault="002C3120" w:rsidP="00E77B74">
            <w:pPr>
              <w:rPr>
                <w:rFonts w:ascii="Georgia" w:hAnsi="Georgia" w:cs="Arial"/>
                <w:lang w:val="mk-MK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A4" w:rsidRDefault="003F4BA4" w:rsidP="003F4BA4">
            <w:pPr>
              <w:spacing w:after="120" w:line="360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9C2CC2" w:rsidRPr="00B64F3C" w:rsidRDefault="009C2CC2" w:rsidP="003F4BA4">
            <w:pPr>
              <w:spacing w:after="240" w:line="360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  <w:r w:rsidR="00324C89">
              <w:rPr>
                <w:rFonts w:ascii="Georgia" w:hAnsi="Georgia" w:cs="Arial"/>
                <w:sz w:val="22"/>
                <w:szCs w:val="22"/>
                <w:lang w:val="mk-MK"/>
              </w:rPr>
              <w:t>/УЧИЛНИ 227,228</w:t>
            </w:r>
          </w:p>
          <w:p w:rsidR="009C3333" w:rsidRPr="00B64F3C" w:rsidRDefault="009C3333" w:rsidP="009776B8">
            <w:pPr>
              <w:spacing w:after="48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</w:rPr>
              <w:t>ATE</w:t>
            </w: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ЉЕ</w:t>
            </w:r>
          </w:p>
          <w:p w:rsidR="00714260" w:rsidRPr="00714260" w:rsidRDefault="00CC17CC" w:rsidP="009776B8">
            <w:pPr>
              <w:spacing w:after="48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УЧИЛНА 228</w:t>
            </w:r>
          </w:p>
          <w:p w:rsidR="009C3333" w:rsidRDefault="009C3333" w:rsidP="003F4BA4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КОМПЈУТЕРСКИ ЦЕНТАР</w:t>
            </w:r>
          </w:p>
          <w:p w:rsidR="00B64F3C" w:rsidRPr="00B64F3C" w:rsidRDefault="00B64F3C" w:rsidP="00EC000B">
            <w:pPr>
              <w:spacing w:line="276" w:lineRule="auto"/>
              <w:rPr>
                <w:rFonts w:ascii="Georgia" w:hAnsi="Georgia" w:cs="Arial"/>
                <w:lang w:val="mk-MK"/>
              </w:rPr>
            </w:pPr>
          </w:p>
          <w:p w:rsidR="001C2D10" w:rsidRPr="00B64F3C" w:rsidRDefault="001C2D10" w:rsidP="00730211">
            <w:pPr>
              <w:spacing w:after="240" w:line="360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АМФИТЕАТАР/ ГОЛЕМА САЛА</w:t>
            </w:r>
          </w:p>
          <w:p w:rsidR="00F074F0" w:rsidRPr="00B64F3C" w:rsidRDefault="00F074F0" w:rsidP="00F074F0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УЧИЛН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И</w:t>
            </w: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 xml:space="preserve"> 227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/228</w:t>
            </w:r>
          </w:p>
          <w:p w:rsidR="00F074F0" w:rsidRDefault="00F074F0" w:rsidP="00730211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730211" w:rsidRPr="00B64F3C" w:rsidRDefault="00730211" w:rsidP="00730211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УЧИЛНА 227</w:t>
            </w:r>
          </w:p>
          <w:p w:rsidR="009776B8" w:rsidRDefault="009776B8" w:rsidP="009776B8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9C3333" w:rsidRPr="00B64F3C" w:rsidRDefault="009C3333" w:rsidP="009776B8">
            <w:pPr>
              <w:spacing w:after="360" w:line="276" w:lineRule="auto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:rsidR="009776B8" w:rsidRDefault="009776B8" w:rsidP="009776B8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2C3120" w:rsidRPr="00356759" w:rsidRDefault="009C3333" w:rsidP="002C3120">
            <w:pPr>
              <w:spacing w:after="120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АУДИТОРИУМ</w:t>
            </w:r>
          </w:p>
        </w:tc>
      </w:tr>
      <w:tr w:rsidR="00B810C7" w:rsidRPr="002B6E22" w:rsidTr="00BB5B28">
        <w:trPr>
          <w:trHeight w:val="117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:rsidR="00F865EF" w:rsidRPr="002B6E22" w:rsidRDefault="00F865EF" w:rsidP="006050EC">
            <w:pPr>
              <w:ind w:left="720"/>
              <w:rPr>
                <w:rFonts w:ascii="Georgia" w:hAnsi="Georgia" w:cs="Arial"/>
              </w:rPr>
            </w:pPr>
          </w:p>
          <w:p w:rsidR="00F865EF" w:rsidRPr="002B6E22" w:rsidRDefault="00F865EF" w:rsidP="006050EC">
            <w:pPr>
              <w:ind w:left="720"/>
              <w:rPr>
                <w:rFonts w:ascii="Georgia" w:hAnsi="Georgia" w:cs="Arial"/>
              </w:rPr>
            </w:pPr>
          </w:p>
          <w:p w:rsidR="00F865EF" w:rsidRPr="002B6E22" w:rsidRDefault="00F865EF" w:rsidP="006050EC">
            <w:pPr>
              <w:ind w:left="720"/>
              <w:rPr>
                <w:rFonts w:ascii="Georgia" w:hAnsi="Georgia" w:cs="Arial"/>
              </w:rPr>
            </w:pPr>
          </w:p>
          <w:p w:rsidR="00A3284F" w:rsidRPr="002B6E22" w:rsidRDefault="00A3284F" w:rsidP="006050EC">
            <w:pPr>
              <w:ind w:left="720"/>
              <w:rPr>
                <w:rFonts w:ascii="Georgia" w:hAnsi="Georgia" w:cs="Arial"/>
              </w:rPr>
            </w:pPr>
          </w:p>
          <w:p w:rsidR="00A3284F" w:rsidRPr="002B6E22" w:rsidRDefault="00A3284F" w:rsidP="006050EC">
            <w:pPr>
              <w:ind w:left="720"/>
              <w:rPr>
                <w:rFonts w:ascii="Georgia" w:hAnsi="Georgia" w:cs="Arial"/>
              </w:rPr>
            </w:pPr>
          </w:p>
          <w:p w:rsidR="00A3284F" w:rsidRPr="002B6E22" w:rsidRDefault="00A3284F" w:rsidP="006050EC">
            <w:pPr>
              <w:ind w:left="720"/>
              <w:rPr>
                <w:rFonts w:ascii="Georgia" w:hAnsi="Georgia" w:cs="Arial"/>
              </w:rPr>
            </w:pPr>
          </w:p>
          <w:p w:rsidR="00A3284F" w:rsidRPr="002B6E22" w:rsidRDefault="00A3284F" w:rsidP="006050EC">
            <w:pPr>
              <w:ind w:left="720"/>
              <w:rPr>
                <w:rFonts w:ascii="Georgia" w:hAnsi="Georgia" w:cs="Arial"/>
              </w:rPr>
            </w:pPr>
          </w:p>
          <w:p w:rsidR="00F865EF" w:rsidRPr="002B6E22" w:rsidRDefault="00F865EF" w:rsidP="006050EC">
            <w:pPr>
              <w:numPr>
                <w:ilvl w:val="0"/>
                <w:numId w:val="1"/>
              </w:num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СРЕДА</w:t>
            </w:r>
          </w:p>
          <w:p w:rsidR="0013119E" w:rsidRPr="00DD4599" w:rsidRDefault="00F865EF" w:rsidP="009C3333">
            <w:pPr>
              <w:ind w:left="720"/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DD4599">
              <w:rPr>
                <w:rFonts w:ascii="Georgia" w:hAnsi="Georgia" w:cs="Arial"/>
                <w:sz w:val="22"/>
                <w:szCs w:val="22"/>
              </w:rPr>
              <w:t>5</w:t>
            </w:r>
            <w:r w:rsidRPr="002B6E22">
              <w:rPr>
                <w:rFonts w:ascii="Georgia" w:hAnsi="Georgia" w:cs="Arial"/>
                <w:sz w:val="22"/>
                <w:szCs w:val="22"/>
              </w:rPr>
              <w:t>.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.202</w:t>
            </w:r>
            <w:r w:rsidR="00DD4599">
              <w:rPr>
                <w:rFonts w:ascii="Georgia" w:hAnsi="Georgia" w:cs="Arial"/>
                <w:sz w:val="22"/>
                <w:szCs w:val="2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9E" w:rsidRPr="002B6E22" w:rsidRDefault="0013119E" w:rsidP="006050EC">
            <w:pPr>
              <w:rPr>
                <w:rFonts w:ascii="Georgia" w:hAnsi="Georgia"/>
              </w:rPr>
            </w:pPr>
          </w:p>
          <w:p w:rsidR="0013119E" w:rsidRPr="002B6E22" w:rsidRDefault="0013119E" w:rsidP="006050EC">
            <w:pPr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I</w:t>
            </w:r>
          </w:p>
          <w:p w:rsidR="0013119E" w:rsidRPr="002B6E22" w:rsidRDefault="0013119E" w:rsidP="006050EC">
            <w:pPr>
              <w:rPr>
                <w:rFonts w:ascii="Georgia" w:hAnsi="Georgia" w:cs="Arial"/>
              </w:rPr>
            </w:pPr>
          </w:p>
          <w:p w:rsidR="00171456" w:rsidRPr="002B6E22" w:rsidRDefault="00171456" w:rsidP="006050EC">
            <w:pPr>
              <w:rPr>
                <w:rFonts w:ascii="Georgia" w:hAnsi="Georgia" w:cs="Arial"/>
              </w:rPr>
            </w:pPr>
          </w:p>
          <w:p w:rsidR="00C70510" w:rsidRPr="002B6E22" w:rsidRDefault="00C70510" w:rsidP="00147F65">
            <w:pPr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III</w:t>
            </w:r>
          </w:p>
          <w:p w:rsidR="00C70510" w:rsidRDefault="00C70510" w:rsidP="00086564">
            <w:pPr>
              <w:spacing w:after="120"/>
              <w:rPr>
                <w:rFonts w:ascii="Georgia" w:hAnsi="Georgia" w:cs="Arial"/>
                <w:lang w:val="mk-MK"/>
              </w:rPr>
            </w:pPr>
          </w:p>
          <w:p w:rsidR="00730211" w:rsidRDefault="00D2529E" w:rsidP="00147F65">
            <w:pPr>
              <w:spacing w:after="100" w:afterAutospacing="1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III</w:t>
            </w:r>
          </w:p>
          <w:p w:rsidR="00D2529E" w:rsidRPr="002B6E22" w:rsidRDefault="00D2529E" w:rsidP="00D2529E">
            <w:pPr>
              <w:rPr>
                <w:rFonts w:ascii="Georgia" w:hAnsi="Georgia" w:cs="Arial"/>
                <w:lang w:val="mk-MK"/>
              </w:rPr>
            </w:pPr>
          </w:p>
          <w:p w:rsidR="002E5054" w:rsidRPr="002B6E22" w:rsidRDefault="002E5054" w:rsidP="002E5054">
            <w:pPr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V</w:t>
            </w:r>
          </w:p>
          <w:p w:rsidR="00C70510" w:rsidRPr="002B6E22" w:rsidRDefault="00C70510" w:rsidP="006050EC">
            <w:pPr>
              <w:rPr>
                <w:rFonts w:ascii="Georgia" w:hAnsi="Georgia" w:cs="Arial"/>
                <w:lang w:val="mk-MK"/>
              </w:rPr>
            </w:pPr>
          </w:p>
          <w:p w:rsidR="00C70510" w:rsidRPr="002B6E22" w:rsidRDefault="00C70510" w:rsidP="00B578FC">
            <w:pPr>
              <w:rPr>
                <w:rFonts w:ascii="Georgia" w:hAnsi="Georgia" w:cs="Arial"/>
                <w:lang w:val="mk-MK"/>
              </w:rPr>
            </w:pPr>
          </w:p>
          <w:p w:rsidR="0013119E" w:rsidRPr="002B6E22" w:rsidRDefault="0013119E" w:rsidP="00147F65">
            <w:pPr>
              <w:spacing w:after="240"/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V</w:t>
            </w:r>
          </w:p>
          <w:p w:rsidR="0013119E" w:rsidRPr="002B6E22" w:rsidRDefault="0013119E" w:rsidP="006050EC">
            <w:pPr>
              <w:rPr>
                <w:rFonts w:ascii="Georgia" w:hAnsi="Georgia" w:cs="Arial"/>
              </w:rPr>
            </w:pPr>
          </w:p>
          <w:p w:rsidR="0016181F" w:rsidRPr="002B6E22" w:rsidRDefault="0016181F" w:rsidP="006050EC">
            <w:pPr>
              <w:rPr>
                <w:rFonts w:ascii="Georgia" w:hAnsi="Georgia" w:cs="Arial"/>
              </w:rPr>
            </w:pPr>
            <w:r w:rsidRPr="002B6E22">
              <w:rPr>
                <w:rFonts w:ascii="Georgia" w:hAnsi="Georgia"/>
                <w:sz w:val="22"/>
                <w:szCs w:val="22"/>
              </w:rPr>
              <w:t>VII</w:t>
            </w:r>
          </w:p>
          <w:p w:rsidR="0016181F" w:rsidRDefault="0016181F" w:rsidP="00D46D7E">
            <w:pPr>
              <w:rPr>
                <w:rFonts w:ascii="Georgia" w:hAnsi="Georgia"/>
                <w:lang w:val="mk-MK"/>
              </w:rPr>
            </w:pPr>
          </w:p>
          <w:p w:rsidR="0075607A" w:rsidRPr="002B6E22" w:rsidRDefault="0075607A" w:rsidP="00D46D7E">
            <w:pPr>
              <w:rPr>
                <w:rFonts w:ascii="Georgia" w:hAnsi="Georgia"/>
                <w:lang w:val="mk-MK"/>
              </w:rPr>
            </w:pPr>
          </w:p>
          <w:p w:rsidR="00C70510" w:rsidRPr="002B6E22" w:rsidRDefault="00C70510" w:rsidP="00C70510">
            <w:pPr>
              <w:rPr>
                <w:rFonts w:ascii="Georgia" w:hAnsi="Georgia"/>
              </w:rPr>
            </w:pPr>
            <w:r w:rsidRPr="002B6E22">
              <w:rPr>
                <w:rFonts w:ascii="Georgia" w:hAnsi="Georgia"/>
                <w:sz w:val="22"/>
                <w:szCs w:val="22"/>
              </w:rPr>
              <w:lastRenderedPageBreak/>
              <w:t>IX</w:t>
            </w:r>
          </w:p>
          <w:p w:rsidR="0013119E" w:rsidRPr="002B6E22" w:rsidRDefault="0013119E" w:rsidP="00171456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</w:tcPr>
          <w:p w:rsidR="00171456" w:rsidRPr="002B6E22" w:rsidRDefault="00171456" w:rsidP="00171456">
            <w:pPr>
              <w:rPr>
                <w:rFonts w:ascii="Georgia" w:hAnsi="Georgia"/>
                <w:lang w:val="mk-MK"/>
              </w:rPr>
            </w:pPr>
          </w:p>
          <w:p w:rsidR="00071D20" w:rsidRPr="002B6E22" w:rsidRDefault="00071D20" w:rsidP="00071D20">
            <w:pPr>
              <w:jc w:val="both"/>
              <w:rPr>
                <w:rFonts w:ascii="Georgia" w:hAnsi="Georgia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АРХИТЕКТОНСКИ КОНСТРУКЦИИ 1</w:t>
            </w:r>
          </w:p>
          <w:p w:rsidR="00D2529E" w:rsidRDefault="00071D20" w:rsidP="00147F65">
            <w:pPr>
              <w:spacing w:after="240"/>
              <w:jc w:val="both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Вонр. проф. д-р Александар Петровски</w:t>
            </w:r>
          </w:p>
          <w:p w:rsidR="00D2529E" w:rsidRPr="00B64F3C" w:rsidRDefault="00D2529E" w:rsidP="00D2529E">
            <w:pPr>
              <w:jc w:val="both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АРХИТЕКТОНСКО ПРОЕКТИРАЊЕ 2</w:t>
            </w:r>
          </w:p>
          <w:p w:rsidR="00D2529E" w:rsidRPr="002B6E22" w:rsidRDefault="00D2529E" w:rsidP="00147F65">
            <w:pPr>
              <w:spacing w:after="120"/>
              <w:jc w:val="both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/>
                <w:sz w:val="22"/>
                <w:szCs w:val="22"/>
                <w:lang w:val="mk-MK"/>
              </w:rPr>
              <w:t>Проф. д-р Јован Ивановски</w:t>
            </w:r>
          </w:p>
          <w:p w:rsidR="00F865EF" w:rsidRDefault="00F865EF" w:rsidP="00905505">
            <w:pPr>
              <w:jc w:val="both"/>
              <w:rPr>
                <w:rFonts w:ascii="Georgia" w:hAnsi="Georgia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 xml:space="preserve">АРХИТЕКТОНСКИ КОНСТРУКЦИИ </w:t>
            </w:r>
            <w:r w:rsidR="00730211">
              <w:rPr>
                <w:rFonts w:ascii="Georgia" w:hAnsi="Georgia"/>
                <w:sz w:val="22"/>
                <w:szCs w:val="22"/>
                <w:lang w:val="mk-MK"/>
              </w:rPr>
              <w:t>3 н.п</w:t>
            </w:r>
          </w:p>
          <w:p w:rsidR="00730211" w:rsidRDefault="00730211" w:rsidP="00730211">
            <w:pPr>
              <w:jc w:val="both"/>
              <w:rPr>
                <w:rFonts w:ascii="Georgia" w:hAnsi="Georgia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 xml:space="preserve">АРХИТЕКТОНСКИ КОНСТРУКЦИИ </w:t>
            </w:r>
            <w:r>
              <w:rPr>
                <w:rFonts w:ascii="Georgia" w:hAnsi="Georgia"/>
                <w:sz w:val="22"/>
                <w:szCs w:val="22"/>
                <w:lang w:val="mk-MK"/>
              </w:rPr>
              <w:t>2 с.п</w:t>
            </w:r>
          </w:p>
          <w:p w:rsidR="00F865EF" w:rsidRPr="002B6E22" w:rsidRDefault="00F865EF" w:rsidP="00147F65">
            <w:pPr>
              <w:spacing w:after="120"/>
              <w:jc w:val="both"/>
              <w:rPr>
                <w:rFonts w:ascii="Georgia" w:hAnsi="Georgia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 xml:space="preserve">Вонр. проф. </w:t>
            </w: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д-р Димитар Папастеревски</w:t>
            </w:r>
          </w:p>
          <w:p w:rsidR="005C5827" w:rsidRPr="002B6E22" w:rsidRDefault="005C5827" w:rsidP="005C5827">
            <w:pPr>
              <w:jc w:val="both"/>
              <w:rPr>
                <w:rFonts w:ascii="Georgia" w:hAnsi="Georgia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ЧЕЛИЧНИ КОНСТРУКЦИИ</w:t>
            </w:r>
          </w:p>
          <w:p w:rsidR="005C5827" w:rsidRPr="002B6E22" w:rsidRDefault="005C5827" w:rsidP="005C5827">
            <w:pPr>
              <w:jc w:val="both"/>
              <w:rPr>
                <w:rFonts w:ascii="Georgia" w:hAnsi="Georgia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 xml:space="preserve">Вонр. проф. </w:t>
            </w: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д-р Денис Поповски</w:t>
            </w:r>
          </w:p>
          <w:p w:rsidR="00086564" w:rsidRPr="002B6E22" w:rsidRDefault="00086564" w:rsidP="00086564">
            <w:pPr>
              <w:rPr>
                <w:rFonts w:ascii="Georgia" w:hAnsi="Georgia" w:cs="Arial"/>
                <w:lang w:val="mk-MK"/>
              </w:rPr>
            </w:pPr>
          </w:p>
          <w:p w:rsidR="00086564" w:rsidRPr="002B6E22" w:rsidRDefault="00086564" w:rsidP="00086564">
            <w:p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АРХИТЕКТОНСКО ПРОЕКТИРАЊЕ 3</w:t>
            </w:r>
          </w:p>
          <w:p w:rsidR="005C5827" w:rsidRPr="002B6E22" w:rsidRDefault="00086564" w:rsidP="00086564">
            <w:pPr>
              <w:jc w:val="both"/>
              <w:rPr>
                <w:rFonts w:ascii="Georgia" w:hAnsi="Georgia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Вонр. проф. д-р Саша Тасиќ</w:t>
            </w:r>
          </w:p>
          <w:p w:rsidR="00C70510" w:rsidRPr="002B6E22" w:rsidRDefault="00C70510" w:rsidP="00DC0F37">
            <w:pPr>
              <w:rPr>
                <w:rFonts w:ascii="Georgia" w:hAnsi="Georgia" w:cs="Arial"/>
                <w:lang w:val="mk-MK"/>
              </w:rPr>
            </w:pPr>
          </w:p>
          <w:p w:rsidR="00F865EF" w:rsidRPr="002B6E22" w:rsidRDefault="00F865EF" w:rsidP="00DC0F37">
            <w:pPr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 xml:space="preserve">АРХИТЕКТОНСКО ПРОЕКТИРАЊЕ </w:t>
            </w:r>
            <w:r w:rsidRPr="002B6E22">
              <w:rPr>
                <w:rFonts w:ascii="Georgia" w:hAnsi="Georgia" w:cs="Arial"/>
                <w:sz w:val="22"/>
                <w:szCs w:val="22"/>
              </w:rPr>
              <w:t>7</w:t>
            </w:r>
          </w:p>
          <w:p w:rsidR="0013119E" w:rsidRPr="002B6E22" w:rsidRDefault="00DD4599" w:rsidP="00B810C7">
            <w:pPr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Вонр. п</w:t>
            </w:r>
            <w:r w:rsidR="00F865EF" w:rsidRPr="002B6E22">
              <w:rPr>
                <w:rFonts w:ascii="Georgia" w:hAnsi="Georgia" w:cs="Arial"/>
                <w:sz w:val="22"/>
                <w:szCs w:val="22"/>
                <w:lang w:val="mk-MK"/>
              </w:rPr>
              <w:t xml:space="preserve">роф. д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Саша Тасиќ</w:t>
            </w:r>
          </w:p>
          <w:p w:rsidR="00147F65" w:rsidRDefault="00147F65" w:rsidP="00147F65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C70510" w:rsidRPr="002B6E22" w:rsidRDefault="00B578FC" w:rsidP="00147F65">
            <w:pPr>
              <w:jc w:val="both"/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lastRenderedPageBreak/>
              <w:t>ВНАТЕШНА АРХИТЕКТУРА 2</w:t>
            </w:r>
          </w:p>
          <w:p w:rsidR="00C70510" w:rsidRPr="002B6E22" w:rsidRDefault="00C70510" w:rsidP="00C70510">
            <w:pPr>
              <w:rPr>
                <w:rFonts w:ascii="Georgia" w:hAnsi="Georgia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B578FC">
              <w:rPr>
                <w:rFonts w:ascii="Georgia" w:hAnsi="Georgia" w:cs="Arial"/>
                <w:sz w:val="22"/>
                <w:szCs w:val="22"/>
                <w:lang w:val="mk-MK"/>
              </w:rPr>
              <w:t>Митко Хаџи Пуља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</w:tcPr>
          <w:p w:rsidR="00F865EF" w:rsidRPr="002B6E22" w:rsidRDefault="00F865EF" w:rsidP="006050EC">
            <w:pPr>
              <w:rPr>
                <w:rFonts w:ascii="Georgia" w:hAnsi="Georgia" w:cs="Arial"/>
                <w:lang w:val="mk-MK"/>
              </w:rPr>
            </w:pPr>
          </w:p>
          <w:p w:rsidR="00F865EF" w:rsidRPr="002B6E22" w:rsidRDefault="00F865EF" w:rsidP="006050EC">
            <w:p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9.00 – 12.00 ЧАСОТ</w:t>
            </w:r>
          </w:p>
          <w:p w:rsidR="00F865EF" w:rsidRPr="002B6E22" w:rsidRDefault="00F865EF" w:rsidP="006050EC">
            <w:pPr>
              <w:rPr>
                <w:rFonts w:ascii="Georgia" w:hAnsi="Georgia" w:cs="Arial"/>
                <w:lang w:val="mk-MK"/>
              </w:rPr>
            </w:pPr>
          </w:p>
          <w:p w:rsidR="00F865EF" w:rsidRPr="002B6E22" w:rsidRDefault="00F865EF" w:rsidP="006050EC">
            <w:pPr>
              <w:rPr>
                <w:rFonts w:ascii="Georgia" w:hAnsi="Georgia" w:cs="Arial"/>
                <w:lang w:val="mk-MK"/>
              </w:rPr>
            </w:pPr>
          </w:p>
          <w:p w:rsidR="00D2529E" w:rsidRPr="002B6E22" w:rsidRDefault="00D2529E" w:rsidP="00D2529E">
            <w:p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9.00 – 12.00 ЧАСОТ</w:t>
            </w:r>
          </w:p>
          <w:p w:rsidR="00D2529E" w:rsidRDefault="00D2529E" w:rsidP="00147F65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865EF" w:rsidRPr="002B6E22" w:rsidRDefault="00CE030E" w:rsidP="00B810C7">
            <w:pPr>
              <w:spacing w:after="120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2.</w:t>
            </w:r>
            <w:r w:rsidR="00086564" w:rsidRPr="002B6E22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F865EF" w:rsidRPr="002B6E22">
              <w:rPr>
                <w:rFonts w:ascii="Georgia" w:hAnsi="Georgia" w:cs="Arial"/>
                <w:sz w:val="22"/>
                <w:szCs w:val="22"/>
                <w:lang w:val="mk-MK"/>
              </w:rPr>
              <w:t>0 – 15.</w:t>
            </w:r>
            <w:r w:rsidR="00086564" w:rsidRPr="002B6E22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F865EF" w:rsidRPr="002B6E22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F865EF" w:rsidRDefault="00F865EF" w:rsidP="00FA2B31">
            <w:pPr>
              <w:spacing w:after="120"/>
              <w:rPr>
                <w:rFonts w:ascii="Georgia" w:hAnsi="Georgia" w:cs="Arial"/>
                <w:lang w:val="mk-MK"/>
              </w:rPr>
            </w:pPr>
          </w:p>
          <w:p w:rsidR="002E5054" w:rsidRDefault="002E5054" w:rsidP="005603AB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171456" w:rsidRPr="002B6E22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 w:rsidR="00171456" w:rsidRPr="002B6E22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:rsidR="003B5DB2" w:rsidRPr="002B6E22" w:rsidRDefault="003B5DB2" w:rsidP="005603AB">
            <w:pPr>
              <w:rPr>
                <w:rFonts w:ascii="Georgia" w:hAnsi="Georgia" w:cs="Arial"/>
                <w:lang w:val="mk-MK"/>
              </w:rPr>
            </w:pPr>
          </w:p>
          <w:p w:rsidR="002E5054" w:rsidRPr="002B6E22" w:rsidRDefault="002E5054" w:rsidP="005603AB">
            <w:pPr>
              <w:rPr>
                <w:rFonts w:ascii="Georgia" w:hAnsi="Georgia" w:cs="Arial"/>
                <w:lang w:val="mk-MK"/>
              </w:rPr>
            </w:pPr>
          </w:p>
          <w:p w:rsidR="003B5DB2" w:rsidRPr="002B6E22" w:rsidRDefault="003B5DB2" w:rsidP="003B5DB2">
            <w:pPr>
              <w:spacing w:after="120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2.30 – 14.30 ЧАСОТ</w:t>
            </w:r>
          </w:p>
          <w:p w:rsidR="002E5054" w:rsidRDefault="002E5054" w:rsidP="00B810C7">
            <w:pPr>
              <w:spacing w:after="120"/>
              <w:rPr>
                <w:rFonts w:ascii="Georgia" w:hAnsi="Georgia" w:cs="Arial"/>
                <w:lang w:val="mk-MK"/>
              </w:rPr>
            </w:pPr>
          </w:p>
          <w:p w:rsidR="00F865EF" w:rsidRPr="002B6E22" w:rsidRDefault="00F865EF" w:rsidP="003F4BA4">
            <w:pPr>
              <w:spacing w:after="360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B079D9">
              <w:rPr>
                <w:rFonts w:ascii="Georgia" w:hAnsi="Georgia" w:cs="Arial"/>
                <w:sz w:val="22"/>
                <w:szCs w:val="22"/>
              </w:rPr>
              <w:t>4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86564" w:rsidRPr="002B6E22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B079D9">
              <w:rPr>
                <w:rFonts w:ascii="Georgia" w:hAnsi="Georgia" w:cs="Arial"/>
                <w:sz w:val="22"/>
                <w:szCs w:val="22"/>
              </w:rPr>
              <w:t>6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86564" w:rsidRPr="002B6E22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75607A" w:rsidRDefault="0075607A" w:rsidP="00147F6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C70510" w:rsidRPr="002B6E22" w:rsidRDefault="00C70510" w:rsidP="00147F65">
            <w:p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lastRenderedPageBreak/>
              <w:t>1</w:t>
            </w:r>
            <w:r w:rsidR="00CE030E" w:rsidRPr="002B6E22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2B6E22">
              <w:rPr>
                <w:rFonts w:ascii="Georgia" w:hAnsi="Georgia" w:cs="Arial"/>
                <w:sz w:val="22"/>
                <w:szCs w:val="22"/>
              </w:rPr>
              <w:t>0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CE030E" w:rsidRPr="002B6E22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2B6E22">
              <w:rPr>
                <w:rFonts w:ascii="Georgia" w:hAnsi="Georgia" w:cs="Arial"/>
                <w:sz w:val="22"/>
                <w:szCs w:val="22"/>
              </w:rPr>
              <w:t>0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</w:tcPr>
          <w:p w:rsidR="00F865EF" w:rsidRPr="002B6E22" w:rsidRDefault="00F865EF" w:rsidP="00105D7A">
            <w:pPr>
              <w:rPr>
                <w:rFonts w:ascii="Georgia" w:hAnsi="Georgia" w:cs="Arial"/>
                <w:lang w:val="mk-MK"/>
              </w:rPr>
            </w:pPr>
          </w:p>
          <w:p w:rsidR="00F865EF" w:rsidRPr="002B6E22" w:rsidRDefault="00F865EF" w:rsidP="00B810C7">
            <w:pPr>
              <w:spacing w:after="240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ГОЛЕМА САЛА/ УЧИЛН</w:t>
            </w:r>
            <w:r w:rsidR="00071D20">
              <w:rPr>
                <w:rFonts w:ascii="Georgia" w:hAnsi="Georgia" w:cs="Arial"/>
                <w:sz w:val="22"/>
                <w:szCs w:val="22"/>
                <w:lang w:val="mk-MK"/>
              </w:rPr>
              <w:t>И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171456" w:rsidRPr="002B6E22">
              <w:rPr>
                <w:rFonts w:ascii="Georgia" w:hAnsi="Georgia" w:cs="Arial"/>
                <w:sz w:val="22"/>
                <w:szCs w:val="22"/>
                <w:lang w:val="mk-MK"/>
              </w:rPr>
              <w:t>227</w:t>
            </w:r>
            <w:r w:rsidR="00071D20">
              <w:rPr>
                <w:rFonts w:ascii="Georgia" w:hAnsi="Georgia" w:cs="Arial"/>
                <w:sz w:val="22"/>
                <w:szCs w:val="22"/>
                <w:lang w:val="mk-MK"/>
              </w:rPr>
              <w:t>,228</w:t>
            </w:r>
          </w:p>
          <w:p w:rsidR="00F865EF" w:rsidRPr="002B6E22" w:rsidRDefault="00F865EF" w:rsidP="00105D7A">
            <w:pPr>
              <w:rPr>
                <w:rFonts w:ascii="Georgia" w:hAnsi="Georgia" w:cs="Arial"/>
                <w:lang w:val="mk-MK"/>
              </w:rPr>
            </w:pPr>
          </w:p>
          <w:p w:rsidR="00D2529E" w:rsidRPr="00D2529E" w:rsidRDefault="00D2529E" w:rsidP="00B810C7">
            <w:pPr>
              <w:spacing w:after="120"/>
              <w:rPr>
                <w:rFonts w:ascii="Georgia" w:hAnsi="Georgia" w:cs="Arial"/>
                <w:sz w:val="22"/>
                <w:szCs w:val="22"/>
                <w:lang w:val="en-GB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КАБИНЕТ</w:t>
            </w:r>
          </w:p>
          <w:p w:rsidR="00D2529E" w:rsidRDefault="00D2529E" w:rsidP="00147F6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865EF" w:rsidRPr="002B6E22" w:rsidRDefault="00F865EF" w:rsidP="00B810C7">
            <w:pPr>
              <w:spacing w:after="120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</w:p>
          <w:p w:rsidR="00F865EF" w:rsidRDefault="00F865EF" w:rsidP="00FA2B31">
            <w:pPr>
              <w:spacing w:after="120"/>
              <w:rPr>
                <w:rFonts w:ascii="Georgia" w:hAnsi="Georgia" w:cs="Arial"/>
                <w:lang w:val="mk-MK"/>
              </w:rPr>
            </w:pPr>
          </w:p>
          <w:p w:rsidR="002E5054" w:rsidRPr="002B6E22" w:rsidRDefault="00171456" w:rsidP="00B810C7">
            <w:pPr>
              <w:spacing w:after="120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АУДИТОРИУМ</w:t>
            </w:r>
          </w:p>
          <w:p w:rsidR="00086564" w:rsidRPr="002B6E22" w:rsidRDefault="00086564" w:rsidP="007D0C18">
            <w:pPr>
              <w:spacing w:after="240"/>
              <w:rPr>
                <w:rFonts w:ascii="Georgia" w:hAnsi="Georgia" w:cs="Arial"/>
                <w:lang w:val="mk-MK"/>
              </w:rPr>
            </w:pPr>
          </w:p>
          <w:p w:rsidR="00B079D9" w:rsidRPr="002B6E22" w:rsidRDefault="00B079D9" w:rsidP="003F4BA4">
            <w:pPr>
              <w:spacing w:after="360" w:line="276" w:lineRule="auto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:rsidR="0013119E" w:rsidRPr="002B6E22" w:rsidRDefault="00F865EF" w:rsidP="00C70510">
            <w:p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:rsidR="00CE030E" w:rsidRDefault="00CE030E" w:rsidP="00B578FC">
            <w:pPr>
              <w:spacing w:after="240"/>
              <w:rPr>
                <w:rFonts w:ascii="Georgia" w:hAnsi="Georgia" w:cs="Arial"/>
                <w:lang w:val="mk-MK"/>
              </w:rPr>
            </w:pPr>
          </w:p>
          <w:p w:rsidR="00C70510" w:rsidRPr="002B6E22" w:rsidRDefault="00C70510" w:rsidP="00072193">
            <w:pPr>
              <w:spacing w:after="120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lastRenderedPageBreak/>
              <w:t>АМФИТЕАТАР</w:t>
            </w:r>
          </w:p>
        </w:tc>
      </w:tr>
      <w:tr w:rsidR="00B810C7" w:rsidRPr="002B6E22" w:rsidTr="00BB5B28">
        <w:trPr>
          <w:trHeight w:val="38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B6E22" w:rsidRDefault="001127C5" w:rsidP="006050EC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D866E7" w:rsidRPr="002B6E22" w:rsidRDefault="00D866E7" w:rsidP="006050EC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D866E7" w:rsidRDefault="00D866E7" w:rsidP="006050EC">
            <w:pPr>
              <w:ind w:left="720"/>
              <w:rPr>
                <w:rFonts w:ascii="Georgia" w:hAnsi="Georgia" w:cs="Arial"/>
              </w:rPr>
            </w:pPr>
          </w:p>
          <w:p w:rsidR="007201EA" w:rsidRDefault="007201EA" w:rsidP="006050EC">
            <w:pPr>
              <w:ind w:left="720"/>
              <w:rPr>
                <w:rFonts w:ascii="Georgia" w:hAnsi="Georgia" w:cs="Arial"/>
              </w:rPr>
            </w:pPr>
          </w:p>
          <w:p w:rsidR="007201EA" w:rsidRPr="002B6E22" w:rsidRDefault="007201EA" w:rsidP="006050EC">
            <w:pPr>
              <w:ind w:left="720"/>
              <w:rPr>
                <w:rFonts w:ascii="Georgia" w:hAnsi="Georgia" w:cs="Arial"/>
              </w:rPr>
            </w:pPr>
          </w:p>
          <w:p w:rsidR="001127C5" w:rsidRPr="002B6E22" w:rsidRDefault="001127C5" w:rsidP="006050EC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1127C5" w:rsidRPr="002B6E22" w:rsidRDefault="001127C5" w:rsidP="006050EC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1127C5" w:rsidRPr="002B6E22" w:rsidRDefault="009C3333" w:rsidP="006050EC">
            <w:pPr>
              <w:numPr>
                <w:ilvl w:val="0"/>
                <w:numId w:val="1"/>
              </w:numPr>
              <w:rPr>
                <w:rFonts w:ascii="Georgia" w:hAnsi="Georgia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ЧЕТВР</w:t>
            </w:r>
            <w:r w:rsidR="001127C5" w:rsidRPr="002B6E22">
              <w:rPr>
                <w:rFonts w:ascii="Georgia" w:hAnsi="Georgia"/>
                <w:sz w:val="22"/>
                <w:szCs w:val="22"/>
                <w:lang w:val="mk-MK"/>
              </w:rPr>
              <w:t>ТОК</w:t>
            </w:r>
          </w:p>
          <w:p w:rsidR="001127C5" w:rsidRPr="00DD4599" w:rsidRDefault="009C3333" w:rsidP="00643915">
            <w:pPr>
              <w:ind w:left="720"/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1</w:t>
            </w:r>
            <w:r w:rsidR="00DD4599">
              <w:rPr>
                <w:rFonts w:ascii="Georgia" w:hAnsi="Georgia" w:cs="Arial"/>
                <w:sz w:val="22"/>
                <w:szCs w:val="22"/>
              </w:rPr>
              <w:t>6</w:t>
            </w:r>
            <w:r w:rsidR="001127C5" w:rsidRPr="002B6E22">
              <w:rPr>
                <w:rFonts w:ascii="Georgia" w:hAnsi="Georgia" w:cs="Arial"/>
                <w:sz w:val="22"/>
                <w:szCs w:val="22"/>
                <w:lang w:val="mk-MK"/>
              </w:rPr>
              <w:t>.1.202</w:t>
            </w:r>
            <w:r w:rsidR="00DD4599">
              <w:rPr>
                <w:rFonts w:ascii="Georgia" w:hAnsi="Georgia" w:cs="Arial"/>
                <w:sz w:val="22"/>
                <w:szCs w:val="22"/>
              </w:rPr>
              <w:t>5</w:t>
            </w:r>
          </w:p>
          <w:p w:rsidR="00EE7DD1" w:rsidRPr="002B6E22" w:rsidRDefault="00EE7DD1" w:rsidP="00643915">
            <w:pPr>
              <w:ind w:left="720"/>
              <w:rPr>
                <w:rFonts w:ascii="Georgia" w:hAnsi="Georgi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0" w:rsidRDefault="001C2D10" w:rsidP="001C2D10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C2D10" w:rsidRPr="002B6E22" w:rsidRDefault="001C2D10" w:rsidP="001C2D10">
            <w:pPr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I</w:t>
            </w:r>
          </w:p>
          <w:p w:rsidR="001127C5" w:rsidRDefault="001127C5" w:rsidP="006050EC">
            <w:pPr>
              <w:rPr>
                <w:rFonts w:ascii="Georgia" w:hAnsi="Georgia"/>
                <w:lang w:val="mk-MK"/>
              </w:rPr>
            </w:pPr>
          </w:p>
          <w:p w:rsidR="001C2D10" w:rsidRPr="002B6E22" w:rsidRDefault="001C2D10" w:rsidP="006050EC">
            <w:pPr>
              <w:rPr>
                <w:rFonts w:ascii="Georgia" w:hAnsi="Georgia"/>
                <w:lang w:val="mk-MK"/>
              </w:rPr>
            </w:pPr>
          </w:p>
          <w:p w:rsidR="001127C5" w:rsidRPr="002B6E22" w:rsidRDefault="001127C5" w:rsidP="00905505">
            <w:pPr>
              <w:rPr>
                <w:rFonts w:ascii="Georgia" w:hAnsi="Georgia"/>
              </w:rPr>
            </w:pPr>
            <w:r w:rsidRPr="002B6E22">
              <w:rPr>
                <w:rFonts w:ascii="Georgia" w:hAnsi="Georgia"/>
                <w:sz w:val="22"/>
                <w:szCs w:val="22"/>
              </w:rPr>
              <w:t>III</w:t>
            </w:r>
          </w:p>
          <w:p w:rsidR="001127C5" w:rsidRDefault="001127C5" w:rsidP="006050EC">
            <w:pPr>
              <w:rPr>
                <w:rFonts w:ascii="Georgia" w:hAnsi="Georgia"/>
                <w:lang w:val="mk-MK"/>
              </w:rPr>
            </w:pPr>
          </w:p>
          <w:p w:rsidR="00B64F3C" w:rsidRPr="002B6E22" w:rsidRDefault="00B64F3C" w:rsidP="006050EC">
            <w:pPr>
              <w:rPr>
                <w:rFonts w:ascii="Georgia" w:hAnsi="Georgia"/>
                <w:lang w:val="mk-MK"/>
              </w:rPr>
            </w:pPr>
          </w:p>
          <w:p w:rsidR="00B64F3C" w:rsidRPr="002B6E22" w:rsidRDefault="00B64F3C" w:rsidP="00B64F3C">
            <w:pPr>
              <w:rPr>
                <w:rFonts w:ascii="Georgia" w:hAnsi="Georgia"/>
              </w:rPr>
            </w:pPr>
            <w:r w:rsidRPr="002B6E22">
              <w:rPr>
                <w:rFonts w:ascii="Georgia" w:hAnsi="Georgia"/>
                <w:sz w:val="22"/>
                <w:szCs w:val="22"/>
              </w:rPr>
              <w:t>III</w:t>
            </w:r>
          </w:p>
          <w:p w:rsidR="001127C5" w:rsidRDefault="001127C5" w:rsidP="006050EC">
            <w:pPr>
              <w:rPr>
                <w:rFonts w:ascii="Georgia" w:hAnsi="Georgia"/>
              </w:rPr>
            </w:pPr>
          </w:p>
          <w:p w:rsidR="00072193" w:rsidRDefault="00072193" w:rsidP="006050EC">
            <w:pPr>
              <w:rPr>
                <w:rFonts w:ascii="Georgia" w:hAnsi="Georgia"/>
              </w:rPr>
            </w:pPr>
          </w:p>
          <w:p w:rsidR="001127C5" w:rsidRPr="002B6E22" w:rsidRDefault="001127C5" w:rsidP="00C70510">
            <w:pPr>
              <w:rPr>
                <w:rFonts w:ascii="Georgia" w:hAnsi="Georgia"/>
              </w:rPr>
            </w:pPr>
            <w:r w:rsidRPr="002B6E22">
              <w:rPr>
                <w:rFonts w:ascii="Georgia" w:hAnsi="Georgia"/>
                <w:sz w:val="22"/>
                <w:szCs w:val="22"/>
              </w:rPr>
              <w:t>V</w:t>
            </w:r>
          </w:p>
          <w:p w:rsidR="00AF2B0E" w:rsidRDefault="00AF2B0E" w:rsidP="00C70510">
            <w:pPr>
              <w:rPr>
                <w:rFonts w:ascii="Georgia" w:hAnsi="Georgia"/>
                <w:sz w:val="22"/>
                <w:szCs w:val="22"/>
              </w:rPr>
            </w:pPr>
          </w:p>
          <w:p w:rsidR="00AF2B0E" w:rsidRDefault="00AF2B0E" w:rsidP="00C70510">
            <w:pPr>
              <w:rPr>
                <w:rFonts w:ascii="Georgia" w:hAnsi="Georgia"/>
                <w:sz w:val="22"/>
                <w:szCs w:val="22"/>
              </w:rPr>
            </w:pPr>
          </w:p>
          <w:p w:rsidR="00122C88" w:rsidRDefault="00CB78E0" w:rsidP="007201EA">
            <w:pPr>
              <w:spacing w:after="240"/>
              <w:rPr>
                <w:rFonts w:ascii="Georgia" w:hAnsi="Georgia"/>
                <w:sz w:val="22"/>
                <w:szCs w:val="22"/>
              </w:rPr>
            </w:pPr>
            <w:r w:rsidRPr="002B6E22">
              <w:rPr>
                <w:rFonts w:ascii="Georgia" w:hAnsi="Georgia"/>
                <w:sz w:val="22"/>
                <w:szCs w:val="22"/>
              </w:rPr>
              <w:t>IX</w:t>
            </w:r>
          </w:p>
          <w:p w:rsidR="007201EA" w:rsidRDefault="007201EA" w:rsidP="00C70510">
            <w:pPr>
              <w:rPr>
                <w:rFonts w:ascii="Georgia" w:hAnsi="Georgia"/>
              </w:rPr>
            </w:pPr>
          </w:p>
          <w:p w:rsidR="007201EA" w:rsidRPr="002B6E22" w:rsidRDefault="007201EA" w:rsidP="00C7051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I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0" w:rsidRDefault="001C2D10" w:rsidP="001C2D10">
            <w:pPr>
              <w:jc w:val="both"/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1C2D10" w:rsidRPr="002B6E22" w:rsidRDefault="001C2D10" w:rsidP="001C2D10">
            <w:pPr>
              <w:jc w:val="both"/>
              <w:rPr>
                <w:rFonts w:ascii="Georgia" w:hAnsi="Georgia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 xml:space="preserve">ВОВЕД ВО </w:t>
            </w:r>
            <w:r w:rsidRPr="002B6E22">
              <w:rPr>
                <w:rFonts w:ascii="Georgia" w:hAnsi="Georgia"/>
                <w:sz w:val="22"/>
                <w:szCs w:val="22"/>
              </w:rPr>
              <w:t>CAD/ CAAD</w:t>
            </w:r>
          </w:p>
          <w:p w:rsidR="001C2D10" w:rsidRPr="002B6E22" w:rsidRDefault="001C2D10" w:rsidP="001C2D10">
            <w:pPr>
              <w:jc w:val="both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Доц. д-р Добре Николовски</w:t>
            </w:r>
          </w:p>
          <w:p w:rsidR="001127C5" w:rsidRPr="002B6E22" w:rsidRDefault="001127C5" w:rsidP="006050EC">
            <w:pPr>
              <w:rPr>
                <w:rFonts w:ascii="Georgia" w:hAnsi="Georgia" w:cs="Arial"/>
                <w:lang w:val="mk-MK"/>
              </w:rPr>
            </w:pPr>
          </w:p>
          <w:p w:rsidR="001127C5" w:rsidRPr="002B6E22" w:rsidRDefault="001127C5" w:rsidP="00905505">
            <w:pPr>
              <w:jc w:val="both"/>
              <w:rPr>
                <w:rFonts w:ascii="Georgia" w:hAnsi="Georgia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ИСТОРИЈА НА АРХ. И УМЕТНОСТА 1</w:t>
            </w:r>
          </w:p>
          <w:p w:rsidR="001127C5" w:rsidRDefault="001127C5" w:rsidP="00905505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 xml:space="preserve">Вонр. проф. д-р Ана Ивановска </w:t>
            </w:r>
            <w:r w:rsidR="00B64F3C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 xml:space="preserve"> Дескова</w:t>
            </w:r>
          </w:p>
          <w:p w:rsidR="00B64F3C" w:rsidRPr="002B6E22" w:rsidRDefault="00B64F3C" w:rsidP="00905505">
            <w:pPr>
              <w:jc w:val="both"/>
              <w:rPr>
                <w:rFonts w:ascii="Georgia" w:hAnsi="Georgia"/>
              </w:rPr>
            </w:pPr>
          </w:p>
          <w:p w:rsidR="00B64F3C" w:rsidRPr="002B6E22" w:rsidRDefault="00B64F3C" w:rsidP="00B64F3C">
            <w:pPr>
              <w:jc w:val="both"/>
              <w:rPr>
                <w:rFonts w:ascii="Georgia" w:hAnsi="Georgia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ПЛАСТИЧНО ОБЛИКУВАЊЕ</w:t>
            </w:r>
          </w:p>
          <w:p w:rsidR="00B64F3C" w:rsidRDefault="00B64F3C" w:rsidP="00B64F3C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Проф. м-р Наташа Милованчев</w:t>
            </w:r>
            <w:r>
              <w:rPr>
                <w:rFonts w:ascii="Georgia" w:hAnsi="Georgia"/>
                <w:sz w:val="22"/>
                <w:szCs w:val="22"/>
                <w:lang w:val="mk-MK"/>
              </w:rPr>
              <w:t xml:space="preserve"> </w:t>
            </w:r>
          </w:p>
          <w:p w:rsidR="00B16175" w:rsidRDefault="00B16175" w:rsidP="00C23375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1127C5" w:rsidRPr="002B6E22" w:rsidRDefault="001127C5" w:rsidP="006050EC">
            <w:pPr>
              <w:jc w:val="both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ИСТОРИЈА НА АРХ. И УМЕТНОСТА 3</w:t>
            </w:r>
          </w:p>
          <w:p w:rsidR="00122C88" w:rsidRPr="002B6E22" w:rsidRDefault="001127C5" w:rsidP="001131B4">
            <w:pPr>
              <w:jc w:val="both"/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Проф. д-р Елизабета Касапова</w:t>
            </w:r>
          </w:p>
          <w:p w:rsidR="00CB78E0" w:rsidRPr="002B6E22" w:rsidRDefault="00CB78E0" w:rsidP="001131B4">
            <w:pPr>
              <w:jc w:val="both"/>
              <w:rPr>
                <w:rFonts w:ascii="Georgia" w:hAnsi="Georgia" w:cs="Arial"/>
              </w:rPr>
            </w:pPr>
          </w:p>
          <w:p w:rsidR="00B16175" w:rsidRPr="002B6E22" w:rsidRDefault="00B578FC" w:rsidP="00B16175">
            <w:pPr>
              <w:jc w:val="both"/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УРБ. И ГРАД.ЛЕГИСЛАТИВА</w:t>
            </w:r>
          </w:p>
          <w:p w:rsidR="00CB78E0" w:rsidRDefault="00B16175" w:rsidP="007201EA">
            <w:pPr>
              <w:spacing w:line="276" w:lineRule="auto"/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B578FC">
              <w:rPr>
                <w:rFonts w:ascii="Georgia" w:hAnsi="Georgia" w:cs="Arial"/>
                <w:sz w:val="22"/>
                <w:szCs w:val="22"/>
                <w:lang w:val="mk-MK"/>
              </w:rPr>
              <w:t>Дивна Пенчиќ</w:t>
            </w:r>
          </w:p>
          <w:p w:rsidR="007201EA" w:rsidRDefault="007201EA" w:rsidP="00B16175">
            <w:pPr>
              <w:jc w:val="both"/>
              <w:rPr>
                <w:rFonts w:ascii="Georgia" w:hAnsi="Georgia" w:cs="Arial"/>
                <w:lang w:val="mk-MK"/>
              </w:rPr>
            </w:pPr>
          </w:p>
          <w:p w:rsidR="007201EA" w:rsidRPr="002B6E22" w:rsidRDefault="007201EA" w:rsidP="007201EA">
            <w:pPr>
              <w:jc w:val="both"/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lang w:val="mk-MK"/>
              </w:rPr>
              <w:t>ИЗБОРЕН ПРЕДМЕТ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0" w:rsidRDefault="001C2D10" w:rsidP="001C2D10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C2D10" w:rsidRPr="002B6E22" w:rsidRDefault="001C2D10" w:rsidP="001C2D10">
            <w:p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2.30 – 19.0о ЧАСОТ</w:t>
            </w:r>
          </w:p>
          <w:p w:rsidR="001127C5" w:rsidRPr="002B6E22" w:rsidRDefault="001127C5" w:rsidP="006050EC">
            <w:pPr>
              <w:rPr>
                <w:rFonts w:ascii="Georgia" w:hAnsi="Georgia" w:cs="Arial"/>
                <w:lang w:val="mk-MK"/>
              </w:rPr>
            </w:pPr>
          </w:p>
          <w:p w:rsidR="001C2D10" w:rsidRDefault="001C2D10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127C5" w:rsidRPr="002B6E22" w:rsidRDefault="00C23375" w:rsidP="006050EC">
            <w:p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9</w:t>
            </w:r>
            <w:r w:rsidR="001127C5" w:rsidRPr="002B6E22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E3198B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1127C5" w:rsidRPr="002B6E22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Pr="002B6E22">
              <w:rPr>
                <w:rFonts w:ascii="Georgia" w:hAnsi="Georgia" w:cs="Arial"/>
                <w:sz w:val="22"/>
                <w:szCs w:val="22"/>
              </w:rPr>
              <w:t>1</w:t>
            </w:r>
            <w:r w:rsidR="001127C5" w:rsidRPr="002B6E22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E3198B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1127C5" w:rsidRPr="002B6E22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1127C5" w:rsidRPr="002B6E22" w:rsidRDefault="001127C5" w:rsidP="006050EC">
            <w:pPr>
              <w:rPr>
                <w:rFonts w:ascii="Georgia" w:hAnsi="Georgia" w:cs="Arial"/>
                <w:lang w:val="mk-MK"/>
              </w:rPr>
            </w:pPr>
          </w:p>
          <w:p w:rsidR="001127C5" w:rsidRDefault="001127C5" w:rsidP="006050EC">
            <w:pPr>
              <w:rPr>
                <w:rFonts w:ascii="Georgia" w:hAnsi="Georgia" w:cs="Arial"/>
                <w:lang w:val="mk-MK"/>
              </w:rPr>
            </w:pPr>
          </w:p>
          <w:p w:rsidR="00B64F3C" w:rsidRPr="002B6E22" w:rsidRDefault="00B64F3C" w:rsidP="00B64F3C">
            <w:p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2.00 – 19.00 ЧАСОТ</w:t>
            </w:r>
          </w:p>
          <w:p w:rsidR="00B64F3C" w:rsidRPr="007A207E" w:rsidRDefault="00B64F3C" w:rsidP="00B64F3C">
            <w:pPr>
              <w:spacing w:after="120"/>
              <w:rPr>
                <w:rFonts w:ascii="Georgia" w:hAnsi="Georgia" w:cs="Arial"/>
              </w:rPr>
            </w:pPr>
          </w:p>
          <w:p w:rsidR="00620B9F" w:rsidRDefault="001127C5" w:rsidP="007201E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E3198B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2B6E22">
              <w:rPr>
                <w:rFonts w:ascii="Georgia" w:hAnsi="Georgia" w:cs="Arial"/>
                <w:sz w:val="22"/>
                <w:szCs w:val="22"/>
              </w:rPr>
              <w:t>3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E3198B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E3198B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7201EA" w:rsidRDefault="007201EA" w:rsidP="007201E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620B9F" w:rsidRPr="002B6E22" w:rsidRDefault="00620B9F" w:rsidP="00122C88">
            <w:pPr>
              <w:spacing w:after="120"/>
              <w:rPr>
                <w:rFonts w:ascii="Georgia" w:hAnsi="Georgia" w:cs="Arial"/>
                <w:lang w:val="mk-MK"/>
              </w:rPr>
            </w:pPr>
          </w:p>
          <w:p w:rsidR="00122C88" w:rsidRDefault="00CB78E0" w:rsidP="0090550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3B5DB2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 w:rsidR="003B5DB2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:rsidR="007201EA" w:rsidRDefault="007201EA" w:rsidP="00905505">
            <w:pPr>
              <w:rPr>
                <w:rFonts w:ascii="Georgia" w:hAnsi="Georgia" w:cs="Arial"/>
                <w:lang w:val="mk-MK"/>
              </w:rPr>
            </w:pPr>
          </w:p>
          <w:p w:rsidR="007201EA" w:rsidRDefault="007201EA" w:rsidP="00905505">
            <w:pPr>
              <w:rPr>
                <w:rFonts w:ascii="Georgia" w:hAnsi="Georgia" w:cs="Arial"/>
                <w:lang w:val="mk-MK"/>
              </w:rPr>
            </w:pPr>
          </w:p>
          <w:p w:rsidR="007201EA" w:rsidRPr="002B6E22" w:rsidRDefault="007201EA" w:rsidP="00905505">
            <w:pPr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lang w:val="mk-MK"/>
              </w:rPr>
              <w:t>Од 12.00 ЧАСОТ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0" w:rsidRDefault="001C2D10" w:rsidP="00072193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C2D10" w:rsidRPr="002B6E22" w:rsidRDefault="001C2D10" w:rsidP="001C2D10">
            <w:pPr>
              <w:spacing w:after="120" w:line="276" w:lineRule="auto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КОМПЈУТЕРСКИ ЦЕНТАР</w:t>
            </w:r>
          </w:p>
          <w:p w:rsidR="0001516D" w:rsidRPr="002B6E22" w:rsidRDefault="0001516D" w:rsidP="0001516D">
            <w:pPr>
              <w:spacing w:line="276" w:lineRule="auto"/>
              <w:rPr>
                <w:rFonts w:ascii="Georgia" w:hAnsi="Georgia" w:cs="Arial"/>
                <w:lang w:val="mk-MK"/>
              </w:rPr>
            </w:pPr>
          </w:p>
          <w:p w:rsidR="0087275B" w:rsidRPr="002B6E22" w:rsidRDefault="0087275B" w:rsidP="0087275B">
            <w:pPr>
              <w:spacing w:after="120" w:line="276" w:lineRule="auto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АМФИТЕАТАР/ГОЛЕМА САЛА</w:t>
            </w:r>
          </w:p>
          <w:p w:rsidR="0087275B" w:rsidRDefault="0087275B" w:rsidP="005704AD">
            <w:pPr>
              <w:spacing w:after="120" w:line="276" w:lineRule="auto"/>
              <w:rPr>
                <w:rFonts w:ascii="Georgia" w:hAnsi="Georgia" w:cs="Arial"/>
                <w:lang w:val="mk-MK"/>
              </w:rPr>
            </w:pPr>
          </w:p>
          <w:p w:rsidR="00B64F3C" w:rsidRDefault="00B64F3C" w:rsidP="003B5DB2">
            <w:pPr>
              <w:spacing w:line="276" w:lineRule="auto"/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lang w:val="mk-MK"/>
              </w:rPr>
              <w:t>АТЕЉЕ</w:t>
            </w:r>
          </w:p>
          <w:p w:rsidR="00B64F3C" w:rsidRPr="002B6E22" w:rsidRDefault="00B64F3C" w:rsidP="0087275B">
            <w:pPr>
              <w:spacing w:line="276" w:lineRule="auto"/>
              <w:rPr>
                <w:rFonts w:ascii="Georgia" w:hAnsi="Georgia" w:cs="Arial"/>
                <w:lang w:val="mk-MK"/>
              </w:rPr>
            </w:pPr>
          </w:p>
          <w:p w:rsidR="00122C88" w:rsidRDefault="0087275B" w:rsidP="005704AD">
            <w:pPr>
              <w:spacing w:after="36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АМФИТЕАТАР/ГОЛЕМА САЛА</w:t>
            </w:r>
          </w:p>
          <w:p w:rsidR="007201EA" w:rsidRDefault="007201EA" w:rsidP="007201EA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CB78E0" w:rsidRDefault="003B5DB2" w:rsidP="007201EA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:rsidR="007201EA" w:rsidRDefault="007201EA" w:rsidP="007201EA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7201EA" w:rsidRPr="002B6E22" w:rsidRDefault="007201EA" w:rsidP="001131B4">
            <w:pPr>
              <w:spacing w:after="360" w:line="276" w:lineRule="auto"/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lang w:val="mk-MK"/>
              </w:rPr>
              <w:t>СУТЕРЕН</w:t>
            </w:r>
          </w:p>
        </w:tc>
      </w:tr>
      <w:tr w:rsidR="009C3333" w:rsidRPr="002B6E22" w:rsidTr="00BB5B28">
        <w:trPr>
          <w:trHeight w:val="51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3" w:rsidRPr="002B6E22" w:rsidRDefault="009C3333" w:rsidP="00E77B74">
            <w:pPr>
              <w:ind w:left="720"/>
              <w:rPr>
                <w:rFonts w:ascii="Georgia" w:hAnsi="Georgia"/>
              </w:rPr>
            </w:pPr>
          </w:p>
          <w:p w:rsidR="009C3333" w:rsidRPr="002B6E22" w:rsidRDefault="009C3333" w:rsidP="00E77B74">
            <w:pPr>
              <w:ind w:left="720"/>
              <w:rPr>
                <w:rFonts w:ascii="Georgia" w:hAnsi="Georgia"/>
              </w:rPr>
            </w:pPr>
          </w:p>
          <w:p w:rsidR="009C3333" w:rsidRDefault="009C3333" w:rsidP="00E77B74">
            <w:pPr>
              <w:ind w:left="720"/>
              <w:rPr>
                <w:rFonts w:ascii="Georgia" w:hAnsi="Georgia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/>
              </w:rPr>
            </w:pPr>
          </w:p>
          <w:p w:rsidR="007201EA" w:rsidRDefault="007201EA" w:rsidP="00E77B74">
            <w:pPr>
              <w:ind w:left="720"/>
              <w:rPr>
                <w:rFonts w:ascii="Georgia" w:hAnsi="Georgia"/>
              </w:rPr>
            </w:pPr>
          </w:p>
          <w:p w:rsidR="007201EA" w:rsidRPr="002B6E22" w:rsidRDefault="007201EA" w:rsidP="00E77B74">
            <w:pPr>
              <w:ind w:left="720"/>
              <w:rPr>
                <w:rFonts w:ascii="Georgia" w:hAnsi="Georgia"/>
              </w:rPr>
            </w:pPr>
          </w:p>
          <w:p w:rsidR="009C3333" w:rsidRPr="002B6E22" w:rsidRDefault="009C3333" w:rsidP="00E77B74">
            <w:pPr>
              <w:ind w:left="720"/>
              <w:rPr>
                <w:rFonts w:ascii="Georgia" w:hAnsi="Georgia"/>
              </w:rPr>
            </w:pPr>
          </w:p>
          <w:p w:rsidR="009C3333" w:rsidRPr="002B6E22" w:rsidRDefault="009C3333" w:rsidP="00E77B74">
            <w:pPr>
              <w:ind w:left="720"/>
              <w:rPr>
                <w:rFonts w:ascii="Georgia" w:hAnsi="Georgia"/>
              </w:rPr>
            </w:pPr>
          </w:p>
          <w:p w:rsidR="009C3333" w:rsidRPr="002B6E22" w:rsidRDefault="009C3333" w:rsidP="00E77B74">
            <w:pPr>
              <w:numPr>
                <w:ilvl w:val="0"/>
                <w:numId w:val="1"/>
              </w:numPr>
              <w:rPr>
                <w:rFonts w:ascii="Georgia" w:hAnsi="Georgia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П</w:t>
            </w:r>
            <w:r w:rsidR="00DD4599">
              <w:rPr>
                <w:rFonts w:ascii="Georgia" w:hAnsi="Georgia"/>
                <w:sz w:val="22"/>
                <w:szCs w:val="22"/>
                <w:lang w:val="mk-MK"/>
              </w:rPr>
              <w:t>ЕТОК</w:t>
            </w:r>
          </w:p>
          <w:p w:rsidR="009C3333" w:rsidRPr="00DD4599" w:rsidRDefault="00DD4599" w:rsidP="00E77B74">
            <w:pPr>
              <w:ind w:left="7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>17</w:t>
            </w:r>
            <w:r w:rsidR="009C3333" w:rsidRPr="002B6E22">
              <w:rPr>
                <w:rFonts w:ascii="Georgia" w:hAnsi="Georgia" w:cs="Arial"/>
                <w:sz w:val="22"/>
                <w:szCs w:val="22"/>
                <w:lang w:val="mk-MK"/>
              </w:rPr>
              <w:t>.1.202</w:t>
            </w:r>
            <w:r>
              <w:rPr>
                <w:rFonts w:ascii="Georgia" w:hAnsi="Georgia" w:cs="Arial"/>
                <w:sz w:val="22"/>
                <w:szCs w:val="2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3" w:rsidRPr="002B6E22" w:rsidRDefault="009C3333" w:rsidP="00E77B74">
            <w:pPr>
              <w:rPr>
                <w:rFonts w:ascii="Georgia" w:hAnsi="Georgia" w:cs="Arial"/>
                <w:lang w:val="mk-MK"/>
              </w:rPr>
            </w:pPr>
          </w:p>
          <w:p w:rsidR="009F2D7F" w:rsidRPr="002B6E22" w:rsidRDefault="009F2D7F" w:rsidP="00E77B74">
            <w:pPr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I</w:t>
            </w:r>
          </w:p>
          <w:p w:rsidR="009F2D7F" w:rsidRPr="002B6E22" w:rsidRDefault="009F2D7F" w:rsidP="00E77B74">
            <w:pPr>
              <w:rPr>
                <w:rFonts w:ascii="Georgia" w:hAnsi="Georgia" w:cs="Arial"/>
              </w:rPr>
            </w:pPr>
          </w:p>
          <w:p w:rsidR="009F2D7F" w:rsidRPr="002B6E22" w:rsidRDefault="009F2D7F" w:rsidP="00E77B74">
            <w:pPr>
              <w:rPr>
                <w:rFonts w:ascii="Georgia" w:hAnsi="Georgia" w:cs="Arial"/>
              </w:rPr>
            </w:pPr>
          </w:p>
          <w:p w:rsidR="009F2D7F" w:rsidRPr="002B6E22" w:rsidRDefault="009F2D7F" w:rsidP="00E77B74">
            <w:pPr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I</w:t>
            </w:r>
          </w:p>
          <w:p w:rsidR="009F2D7F" w:rsidRPr="002B6E22" w:rsidRDefault="009F2D7F" w:rsidP="00E77B74">
            <w:pPr>
              <w:rPr>
                <w:rFonts w:ascii="Georgia" w:hAnsi="Georgia" w:cs="Arial"/>
              </w:rPr>
            </w:pPr>
          </w:p>
          <w:p w:rsidR="009F2D7F" w:rsidRDefault="009F2D7F" w:rsidP="00E77B74">
            <w:pPr>
              <w:rPr>
                <w:rFonts w:ascii="Georgia" w:hAnsi="Georgia" w:cs="Arial"/>
              </w:rPr>
            </w:pPr>
          </w:p>
          <w:p w:rsidR="00A75981" w:rsidRPr="002B6E22" w:rsidRDefault="00A75981" w:rsidP="00A75981">
            <w:pPr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I</w:t>
            </w:r>
            <w:r w:rsidR="005704AD">
              <w:rPr>
                <w:rFonts w:ascii="Georgia" w:hAnsi="Georgia" w:cs="Arial"/>
                <w:sz w:val="22"/>
                <w:szCs w:val="22"/>
              </w:rPr>
              <w:t>II</w:t>
            </w:r>
          </w:p>
          <w:p w:rsidR="000C5A76" w:rsidRDefault="000C5A76" w:rsidP="00E77B74">
            <w:pPr>
              <w:rPr>
                <w:rFonts w:ascii="Georgia" w:hAnsi="Georgia" w:cs="Arial"/>
              </w:rPr>
            </w:pPr>
          </w:p>
          <w:p w:rsidR="00A75981" w:rsidRDefault="00A75981" w:rsidP="00E77B74">
            <w:pPr>
              <w:rPr>
                <w:rFonts w:ascii="Georgia" w:hAnsi="Georgia" w:cs="Arial"/>
              </w:rPr>
            </w:pPr>
          </w:p>
          <w:p w:rsidR="00AF2B0E" w:rsidRPr="002B6E22" w:rsidRDefault="00AF2B0E" w:rsidP="00AF2B0E">
            <w:p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V</w:t>
            </w:r>
          </w:p>
          <w:p w:rsidR="00AF2B0E" w:rsidRDefault="00AF2B0E" w:rsidP="00E77B74">
            <w:pPr>
              <w:rPr>
                <w:rFonts w:ascii="Georgia" w:hAnsi="Georgia" w:cs="Arial"/>
              </w:rPr>
            </w:pPr>
          </w:p>
          <w:p w:rsidR="00AF2B0E" w:rsidRDefault="00AF2B0E" w:rsidP="00E77B74">
            <w:pPr>
              <w:rPr>
                <w:rFonts w:ascii="Georgia" w:hAnsi="Georgia" w:cs="Arial"/>
              </w:rPr>
            </w:pPr>
          </w:p>
          <w:p w:rsidR="009F2D7F" w:rsidRPr="002B6E22" w:rsidRDefault="009F2D7F" w:rsidP="00E77B74">
            <w:pPr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VII</w:t>
            </w:r>
          </w:p>
          <w:p w:rsidR="009F2D7F" w:rsidRDefault="009F2D7F" w:rsidP="00E77B74">
            <w:pPr>
              <w:rPr>
                <w:rFonts w:ascii="Georgia" w:hAnsi="Georgia" w:cs="Arial"/>
              </w:rPr>
            </w:pPr>
          </w:p>
          <w:p w:rsidR="005704AD" w:rsidRPr="002B6E22" w:rsidRDefault="005704AD" w:rsidP="00E77B74">
            <w:pPr>
              <w:rPr>
                <w:rFonts w:ascii="Georgia" w:hAnsi="Georgia" w:cs="Arial"/>
              </w:rPr>
            </w:pPr>
          </w:p>
          <w:p w:rsidR="009F2D7F" w:rsidRDefault="005704AD" w:rsidP="007201EA">
            <w:pPr>
              <w:spacing w:line="360" w:lineRule="auto"/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VII</w:t>
            </w:r>
          </w:p>
          <w:p w:rsidR="005704AD" w:rsidRDefault="005704AD" w:rsidP="00E77B74">
            <w:pPr>
              <w:rPr>
                <w:rFonts w:ascii="Georgia" w:hAnsi="Georgia" w:cs="Arial"/>
              </w:rPr>
            </w:pPr>
          </w:p>
          <w:p w:rsidR="00BB5B28" w:rsidRDefault="00BB5B28" w:rsidP="00E77B74">
            <w:pPr>
              <w:rPr>
                <w:rFonts w:ascii="Georgia" w:hAnsi="Georgia" w:cs="Arial"/>
              </w:rPr>
            </w:pPr>
          </w:p>
          <w:p w:rsidR="00225EFD" w:rsidRDefault="00225EFD" w:rsidP="00BB5B28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IX</w:t>
            </w:r>
          </w:p>
          <w:p w:rsidR="002C3120" w:rsidRDefault="002C3120" w:rsidP="00E77B74">
            <w:pPr>
              <w:rPr>
                <w:rFonts w:ascii="Georgia" w:hAnsi="Georgia" w:cs="Arial"/>
                <w:lang w:val="mk-MK"/>
              </w:rPr>
            </w:pPr>
          </w:p>
          <w:p w:rsidR="007201EA" w:rsidRPr="002B6E22" w:rsidRDefault="007201EA" w:rsidP="007201EA">
            <w:pPr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</w:rPr>
              <w:t>V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3" w:rsidRPr="002B6E22" w:rsidRDefault="009C3333" w:rsidP="00E77B74">
            <w:pPr>
              <w:jc w:val="both"/>
              <w:rPr>
                <w:rFonts w:ascii="Georgia" w:hAnsi="Georgia" w:cs="Arial"/>
                <w:lang w:val="mk-MK"/>
              </w:rPr>
            </w:pPr>
          </w:p>
          <w:p w:rsidR="00324C89" w:rsidRPr="00B64F3C" w:rsidRDefault="00324C89" w:rsidP="00324C89">
            <w:pPr>
              <w:jc w:val="both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МАТЕМАТИКА</w:t>
            </w:r>
          </w:p>
          <w:p w:rsidR="00324C89" w:rsidRPr="00B64F3C" w:rsidRDefault="00324C89" w:rsidP="00324C89">
            <w:pPr>
              <w:jc w:val="both"/>
              <w:rPr>
                <w:rFonts w:ascii="Georgia" w:hAnsi="Georgia" w:cs="Arial"/>
                <w:lang w:val="mk-MK"/>
              </w:rPr>
            </w:pPr>
            <w:r w:rsidRPr="00B64F3C">
              <w:rPr>
                <w:rFonts w:ascii="Georgia" w:hAnsi="Georgia" w:cs="Arial"/>
                <w:sz w:val="22"/>
                <w:szCs w:val="22"/>
                <w:lang w:val="mk-MK"/>
              </w:rPr>
              <w:t>Проф. д-р Љупчо Настовски</w:t>
            </w:r>
          </w:p>
          <w:p w:rsidR="00324C89" w:rsidRPr="00B64F3C" w:rsidRDefault="00324C89" w:rsidP="00324C89">
            <w:pPr>
              <w:jc w:val="both"/>
              <w:rPr>
                <w:rFonts w:ascii="Georgia" w:hAnsi="Georgia" w:cs="Arial"/>
              </w:rPr>
            </w:pPr>
          </w:p>
          <w:p w:rsidR="00A75981" w:rsidRDefault="00A75981" w:rsidP="00E77B74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ИНЦИПИ НА СТАТИКА</w:t>
            </w:r>
          </w:p>
          <w:p w:rsidR="00A75981" w:rsidRPr="002B6E22" w:rsidRDefault="00A75981" w:rsidP="00A75981">
            <w:p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Проф. д-р Ана Тромбева Гаврилоска</w:t>
            </w:r>
          </w:p>
          <w:p w:rsidR="005704AD" w:rsidRDefault="005704AD" w:rsidP="005704AD">
            <w:pPr>
              <w:jc w:val="both"/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5704AD" w:rsidRPr="002B6E22" w:rsidRDefault="005704AD" w:rsidP="005704A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  <w:lang w:val="mk-MK"/>
              </w:rPr>
              <w:t>ЈАКОСТ НА МАТЕРИЈАЛИ</w:t>
            </w:r>
          </w:p>
          <w:p w:rsidR="005704AD" w:rsidRPr="002B6E22" w:rsidRDefault="005704AD" w:rsidP="005704AD">
            <w:p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Проф. д-р Ана Тромбева Гаврилоска</w:t>
            </w:r>
          </w:p>
          <w:p w:rsidR="000C5A76" w:rsidRDefault="000C5A76" w:rsidP="00E77B74">
            <w:pPr>
              <w:rPr>
                <w:rFonts w:ascii="Georgia" w:hAnsi="Georgia"/>
                <w:lang w:val="mk-MK"/>
              </w:rPr>
            </w:pPr>
          </w:p>
          <w:p w:rsidR="00AF2B0E" w:rsidRPr="00B64F3C" w:rsidRDefault="00AF2B0E" w:rsidP="00AF2B0E">
            <w:pPr>
              <w:rPr>
                <w:rFonts w:ascii="Georgia" w:hAnsi="Georgia"/>
                <w:lang w:val="mk-MK"/>
              </w:rPr>
            </w:pPr>
            <w:r w:rsidRPr="00B64F3C">
              <w:rPr>
                <w:rFonts w:ascii="Georgia" w:hAnsi="Georgia"/>
                <w:sz w:val="22"/>
                <w:szCs w:val="22"/>
                <w:lang w:val="mk-MK"/>
              </w:rPr>
              <w:t>МЕНАЏМЕНТ И ОРГАНИЗАЦИЈА</w:t>
            </w:r>
          </w:p>
          <w:p w:rsidR="00AF2B0E" w:rsidRDefault="00AF2B0E" w:rsidP="00AF2B0E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B64F3C">
              <w:rPr>
                <w:rFonts w:ascii="Georgia" w:hAnsi="Georgia"/>
                <w:sz w:val="22"/>
                <w:szCs w:val="22"/>
                <w:lang w:val="mk-MK"/>
              </w:rPr>
              <w:t>Вонр. проф. д-р Димитар Папастеревски</w:t>
            </w:r>
          </w:p>
          <w:p w:rsidR="00AF2B0E" w:rsidRPr="002B6E22" w:rsidRDefault="00AF2B0E" w:rsidP="00E77B74">
            <w:pPr>
              <w:rPr>
                <w:rFonts w:ascii="Georgia" w:hAnsi="Georgia"/>
                <w:lang w:val="mk-MK"/>
              </w:rPr>
            </w:pPr>
          </w:p>
          <w:p w:rsidR="00AF2B0E" w:rsidRPr="002B6E22" w:rsidRDefault="00AF2B0E" w:rsidP="00AF2B0E">
            <w:p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УРБАНИСТИЧКО ОБЛИКУВАЊЕ 1</w:t>
            </w:r>
          </w:p>
          <w:p w:rsidR="00AF2B0E" w:rsidRDefault="00AF2B0E" w:rsidP="00AF2B0E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Проф. д-р Дивна Пенчиќ</w:t>
            </w:r>
          </w:p>
          <w:p w:rsidR="005704AD" w:rsidRPr="002B6E22" w:rsidRDefault="005704AD" w:rsidP="00AF2B0E">
            <w:pPr>
              <w:rPr>
                <w:rFonts w:ascii="Georgia" w:hAnsi="Georgia" w:cs="Arial"/>
                <w:lang w:val="mk-MK"/>
              </w:rPr>
            </w:pPr>
          </w:p>
          <w:p w:rsidR="005704AD" w:rsidRPr="002B6E22" w:rsidRDefault="005704AD" w:rsidP="005704AD">
            <w:pPr>
              <w:rPr>
                <w:rFonts w:ascii="Georgia" w:hAnsi="Georgia"/>
                <w:lang w:val="mk-MK"/>
              </w:rPr>
            </w:pPr>
            <w:r w:rsidRPr="002B6E22">
              <w:rPr>
                <w:rFonts w:ascii="Georgia" w:hAnsi="Georgia"/>
                <w:sz w:val="22"/>
                <w:szCs w:val="22"/>
                <w:lang w:val="mk-MK"/>
              </w:rPr>
              <w:t>АРХИТЕКТУРА И УМЕТНОСТ ВО МАКЕДОНИЈА</w:t>
            </w:r>
          </w:p>
          <w:p w:rsidR="00AF2B0E" w:rsidRDefault="005704AD" w:rsidP="007201EA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Проф. д-р Елизабета Касапова</w:t>
            </w:r>
          </w:p>
          <w:p w:rsidR="005704AD" w:rsidRPr="002B6E22" w:rsidRDefault="005704AD" w:rsidP="005704AD">
            <w:pPr>
              <w:jc w:val="both"/>
              <w:rPr>
                <w:rFonts w:ascii="Georgia" w:hAnsi="Georgia" w:cs="Arial"/>
                <w:lang w:val="mk-MK"/>
              </w:rPr>
            </w:pPr>
          </w:p>
          <w:p w:rsidR="00B16175" w:rsidRPr="002B6E22" w:rsidRDefault="00B16175" w:rsidP="00B16175">
            <w:pPr>
              <w:jc w:val="both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</w:rPr>
              <w:t>E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НЕРГЕТСКА ЕФИКАСНОСТ НА ОБЈЕКТИ</w:t>
            </w:r>
          </w:p>
          <w:p w:rsidR="00B16175" w:rsidRDefault="00B16175" w:rsidP="00BB5B28">
            <w:pPr>
              <w:spacing w:after="120" w:line="360" w:lineRule="auto"/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Проф. д-р Ана Тромбева Гаврилоска</w:t>
            </w:r>
          </w:p>
          <w:p w:rsidR="002C3120" w:rsidRPr="002C3120" w:rsidRDefault="002C3120" w:rsidP="00B16175">
            <w:pPr>
              <w:spacing w:after="120"/>
              <w:jc w:val="both"/>
              <w:rPr>
                <w:rFonts w:ascii="Georgia" w:hAnsi="Georgia" w:cs="Arial"/>
                <w:lang w:val="mk-MK"/>
              </w:rPr>
            </w:pPr>
            <w:r w:rsidRPr="002C3120">
              <w:rPr>
                <w:rFonts w:ascii="Georgia" w:hAnsi="Georgia" w:cs="Arial"/>
                <w:sz w:val="22"/>
                <w:szCs w:val="22"/>
                <w:lang w:val="mk-MK"/>
              </w:rPr>
              <w:t>ИЗБОРЕН ПРЕДМЕТ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3" w:rsidRPr="002B6E22" w:rsidRDefault="009C3333" w:rsidP="00E77B74">
            <w:pPr>
              <w:rPr>
                <w:rFonts w:ascii="Georgia" w:hAnsi="Georgia" w:cs="Arial"/>
                <w:lang w:val="mk-MK"/>
              </w:rPr>
            </w:pPr>
          </w:p>
          <w:p w:rsidR="009C3333" w:rsidRPr="002B6E22" w:rsidRDefault="009C3333" w:rsidP="00E77B74">
            <w:pPr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Pr="002B6E22">
              <w:rPr>
                <w:rFonts w:ascii="Georgia" w:hAnsi="Georgia" w:cs="Arial"/>
                <w:sz w:val="22"/>
                <w:szCs w:val="22"/>
              </w:rPr>
              <w:t>.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B6E22">
              <w:rPr>
                <w:rFonts w:ascii="Georgia" w:hAnsi="Georgia" w:cs="Arial"/>
                <w:sz w:val="22"/>
                <w:szCs w:val="22"/>
              </w:rPr>
              <w:t>0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 xml:space="preserve"> – 12.00 ЧАСОТ</w:t>
            </w:r>
          </w:p>
          <w:p w:rsidR="009C3333" w:rsidRPr="002B6E22" w:rsidRDefault="009C3333" w:rsidP="00E77B74">
            <w:pPr>
              <w:rPr>
                <w:rFonts w:ascii="Georgia" w:hAnsi="Georgia" w:cs="Arial"/>
                <w:lang w:val="mk-MK"/>
              </w:rPr>
            </w:pPr>
          </w:p>
          <w:p w:rsidR="009C3333" w:rsidRPr="002B6E22" w:rsidRDefault="009C3333" w:rsidP="00AF2B0E">
            <w:pPr>
              <w:rPr>
                <w:rFonts w:ascii="Georgia" w:hAnsi="Georgia" w:cs="Arial"/>
                <w:lang w:val="mk-MK"/>
              </w:rPr>
            </w:pPr>
          </w:p>
          <w:p w:rsidR="009C3333" w:rsidRPr="002B6E22" w:rsidRDefault="009C3333" w:rsidP="00E77B74">
            <w:pPr>
              <w:spacing w:after="120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2B6E22">
              <w:rPr>
                <w:rFonts w:ascii="Georgia" w:hAnsi="Georgia" w:cs="Arial"/>
                <w:sz w:val="22"/>
                <w:szCs w:val="22"/>
              </w:rPr>
              <w:t>2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30 – 1</w:t>
            </w:r>
            <w:r w:rsidRPr="002B6E22">
              <w:rPr>
                <w:rFonts w:ascii="Georgia" w:hAnsi="Georgia" w:cs="Arial"/>
                <w:sz w:val="22"/>
                <w:szCs w:val="22"/>
              </w:rPr>
              <w:t>5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30 ЧАСОТ</w:t>
            </w:r>
          </w:p>
          <w:p w:rsidR="009C3333" w:rsidRDefault="009C3333" w:rsidP="00E77B74">
            <w:pPr>
              <w:rPr>
                <w:rFonts w:ascii="Georgia" w:hAnsi="Georgia" w:cs="Arial"/>
                <w:lang w:val="mk-MK"/>
              </w:rPr>
            </w:pPr>
          </w:p>
          <w:p w:rsidR="00A75981" w:rsidRPr="002B6E22" w:rsidRDefault="00A75981" w:rsidP="00A75981">
            <w:pPr>
              <w:spacing w:after="120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2B6E22">
              <w:rPr>
                <w:rFonts w:ascii="Georgia" w:hAnsi="Georgia" w:cs="Arial"/>
                <w:sz w:val="22"/>
                <w:szCs w:val="22"/>
              </w:rPr>
              <w:t>2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30 – 1</w:t>
            </w:r>
            <w:r w:rsidRPr="002B6E22">
              <w:rPr>
                <w:rFonts w:ascii="Georgia" w:hAnsi="Georgia" w:cs="Arial"/>
                <w:sz w:val="22"/>
                <w:szCs w:val="22"/>
              </w:rPr>
              <w:t>5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30 ЧАСОТ</w:t>
            </w:r>
          </w:p>
          <w:p w:rsidR="00A75981" w:rsidRDefault="00A75981" w:rsidP="00E77B74">
            <w:pPr>
              <w:rPr>
                <w:rFonts w:ascii="Georgia" w:hAnsi="Georgia" w:cs="Arial"/>
                <w:lang w:val="mk-MK"/>
              </w:rPr>
            </w:pPr>
          </w:p>
          <w:p w:rsidR="000C5A76" w:rsidRPr="002B6E22" w:rsidRDefault="000C5A76" w:rsidP="00E77B74">
            <w:pPr>
              <w:rPr>
                <w:rFonts w:ascii="Georgia" w:hAnsi="Georgia" w:cs="Arial"/>
                <w:lang w:val="mk-MK"/>
              </w:rPr>
            </w:pPr>
          </w:p>
          <w:p w:rsidR="00AF2B0E" w:rsidRDefault="00AF2B0E" w:rsidP="00E77B74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9.30 – 11.30 ЧАСОТ</w:t>
            </w:r>
          </w:p>
          <w:p w:rsidR="00AF2B0E" w:rsidRDefault="00AF2B0E" w:rsidP="00E77B74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9C3333" w:rsidRPr="002B6E22" w:rsidRDefault="009C3333" w:rsidP="00E77B74">
            <w:pPr>
              <w:spacing w:after="120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AF2B0E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 w:rsidR="00AF2B0E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:rsidR="009C3333" w:rsidRPr="002B6E22" w:rsidRDefault="009C3333" w:rsidP="00E77B74">
            <w:pPr>
              <w:spacing w:after="120"/>
              <w:rPr>
                <w:rFonts w:ascii="Georgia" w:hAnsi="Georgia" w:cs="Arial"/>
                <w:lang w:val="mk-MK"/>
              </w:rPr>
            </w:pPr>
          </w:p>
          <w:p w:rsidR="00225EFD" w:rsidRDefault="005704AD" w:rsidP="00E77B74">
            <w:pPr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lang w:val="mk-MK"/>
              </w:rPr>
              <w:t>15.30 – 17.30 ЧАСОТ</w:t>
            </w:r>
          </w:p>
          <w:p w:rsidR="005704AD" w:rsidRDefault="005704AD" w:rsidP="00E77B74">
            <w:pPr>
              <w:rPr>
                <w:rFonts w:ascii="Georgia" w:hAnsi="Georgia" w:cs="Arial"/>
                <w:lang w:val="mk-MK"/>
              </w:rPr>
            </w:pPr>
          </w:p>
          <w:p w:rsidR="005704AD" w:rsidRPr="002B6E22" w:rsidRDefault="005704AD" w:rsidP="00BB5B28">
            <w:pPr>
              <w:spacing w:line="360" w:lineRule="auto"/>
              <w:rPr>
                <w:rFonts w:ascii="Georgia" w:hAnsi="Georgia" w:cs="Arial"/>
                <w:lang w:val="mk-MK"/>
              </w:rPr>
            </w:pPr>
          </w:p>
          <w:p w:rsidR="002255C6" w:rsidRDefault="002255C6" w:rsidP="00BB5B28">
            <w:pPr>
              <w:spacing w:after="36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2B6E22">
              <w:rPr>
                <w:rFonts w:ascii="Georgia" w:hAnsi="Georgia" w:cs="Arial"/>
                <w:sz w:val="22"/>
                <w:szCs w:val="22"/>
              </w:rPr>
              <w:t>2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30 – 1</w:t>
            </w:r>
            <w:r w:rsidRPr="002B6E22">
              <w:rPr>
                <w:rFonts w:ascii="Georgia" w:hAnsi="Georgia" w:cs="Arial"/>
                <w:sz w:val="22"/>
                <w:szCs w:val="22"/>
              </w:rPr>
              <w:t>5</w:t>
            </w: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.30 ЧАСОТ</w:t>
            </w:r>
          </w:p>
          <w:p w:rsidR="00225EFD" w:rsidRPr="002B6E22" w:rsidRDefault="007201EA" w:rsidP="00225EFD">
            <w:pPr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lang w:val="mk-MK"/>
              </w:rPr>
              <w:t>Од 13.00 ЧАСОТ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3" w:rsidRPr="002B6E22" w:rsidRDefault="009C3333" w:rsidP="003B5DB2">
            <w:pPr>
              <w:spacing w:line="276" w:lineRule="auto"/>
              <w:rPr>
                <w:rFonts w:ascii="Georgia" w:hAnsi="Georgia" w:cs="Arial"/>
                <w:lang w:val="mk-MK"/>
              </w:rPr>
            </w:pPr>
          </w:p>
          <w:p w:rsidR="009C3333" w:rsidRPr="002B6E22" w:rsidRDefault="009C3333" w:rsidP="00E77B74">
            <w:pPr>
              <w:spacing w:after="240" w:line="276" w:lineRule="auto"/>
              <w:rPr>
                <w:rFonts w:ascii="Georgia" w:hAnsi="Georgia" w:cs="Arial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</w:p>
          <w:p w:rsidR="009C3333" w:rsidRPr="002B6E22" w:rsidRDefault="009C3333" w:rsidP="003B5DB2">
            <w:pPr>
              <w:rPr>
                <w:rFonts w:ascii="Georgia" w:hAnsi="Georgia" w:cs="Arial"/>
                <w:lang w:val="mk-MK"/>
              </w:rPr>
            </w:pPr>
          </w:p>
          <w:p w:rsidR="009C3333" w:rsidRPr="002B6E22" w:rsidRDefault="009C3333" w:rsidP="00E77B74">
            <w:pPr>
              <w:spacing w:line="276" w:lineRule="auto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</w:p>
          <w:p w:rsidR="009C3333" w:rsidRDefault="009C3333" w:rsidP="00E77B74">
            <w:pPr>
              <w:spacing w:after="120"/>
              <w:rPr>
                <w:rFonts w:ascii="Georgia" w:hAnsi="Georgia" w:cs="Arial"/>
                <w:lang w:val="mk-MK"/>
              </w:rPr>
            </w:pPr>
          </w:p>
          <w:p w:rsidR="00A75981" w:rsidRPr="002B6E22" w:rsidRDefault="00A75981" w:rsidP="00A75981">
            <w:pPr>
              <w:spacing w:line="276" w:lineRule="auto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</w:p>
          <w:p w:rsidR="00A75981" w:rsidRDefault="00A75981" w:rsidP="00A75981">
            <w:pPr>
              <w:spacing w:after="120" w:line="360" w:lineRule="auto"/>
              <w:rPr>
                <w:rFonts w:ascii="Georgia" w:hAnsi="Georgia" w:cs="Arial"/>
                <w:lang w:val="mk-MK"/>
              </w:rPr>
            </w:pPr>
          </w:p>
          <w:p w:rsidR="00AF2B0E" w:rsidRDefault="00AF2B0E" w:rsidP="00A75981">
            <w:pPr>
              <w:spacing w:after="48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:rsidR="009C3333" w:rsidRPr="002B6E22" w:rsidRDefault="009C3333" w:rsidP="00E77B74">
            <w:pPr>
              <w:spacing w:after="480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АМФИТЕАТАР/УЧИЛНА 215</w:t>
            </w:r>
          </w:p>
          <w:p w:rsidR="005704AD" w:rsidRPr="002B6E22" w:rsidRDefault="005704AD" w:rsidP="005704AD">
            <w:pPr>
              <w:spacing w:after="120" w:line="276" w:lineRule="auto"/>
              <w:rPr>
                <w:rFonts w:ascii="Georgia" w:hAnsi="Georgia" w:cs="Arial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АМФИТЕАТАР/ГОЛЕМА САЛА</w:t>
            </w:r>
          </w:p>
          <w:p w:rsidR="005704AD" w:rsidRPr="002B6E22" w:rsidRDefault="005704AD" w:rsidP="00BB5B28">
            <w:pPr>
              <w:spacing w:after="120" w:line="360" w:lineRule="auto"/>
              <w:rPr>
                <w:rFonts w:ascii="Georgia" w:hAnsi="Georgia" w:cs="Arial"/>
                <w:lang w:val="mk-MK"/>
              </w:rPr>
            </w:pPr>
          </w:p>
          <w:p w:rsidR="002255C6" w:rsidRDefault="002255C6" w:rsidP="00BB5B28">
            <w:pPr>
              <w:spacing w:after="120" w:line="480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B6E22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</w:p>
          <w:p w:rsidR="00225EFD" w:rsidRPr="002B6E22" w:rsidRDefault="007201EA" w:rsidP="00225EFD">
            <w:pPr>
              <w:spacing w:after="480"/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lang w:val="mk-MK"/>
              </w:rPr>
              <w:t>СУТЕРЕН</w:t>
            </w:r>
          </w:p>
        </w:tc>
      </w:tr>
    </w:tbl>
    <w:p w:rsidR="00B733A2" w:rsidRDefault="00B733A2" w:rsidP="00BB5B28">
      <w:pPr>
        <w:rPr>
          <w:rFonts w:ascii="Georgia" w:hAnsi="Georgia"/>
          <w:sz w:val="22"/>
          <w:szCs w:val="22"/>
          <w:lang w:val="mk-MK"/>
        </w:rPr>
      </w:pPr>
    </w:p>
    <w:sectPr w:rsidR="00B733A2" w:rsidSect="00147F65">
      <w:pgSz w:w="16838" w:h="11906" w:orient="landscape"/>
      <w:pgMar w:top="57" w:right="284" w:bottom="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F4F7B"/>
    <w:multiLevelType w:val="hybridMultilevel"/>
    <w:tmpl w:val="03727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1C"/>
    <w:rsid w:val="0001516D"/>
    <w:rsid w:val="00037349"/>
    <w:rsid w:val="00064309"/>
    <w:rsid w:val="00071D20"/>
    <w:rsid w:val="00072193"/>
    <w:rsid w:val="0007621E"/>
    <w:rsid w:val="00086564"/>
    <w:rsid w:val="00092F9A"/>
    <w:rsid w:val="00094F6B"/>
    <w:rsid w:val="000B3B9A"/>
    <w:rsid w:val="000C5A76"/>
    <w:rsid w:val="000E35AE"/>
    <w:rsid w:val="00105D7A"/>
    <w:rsid w:val="00111BE3"/>
    <w:rsid w:val="001127C5"/>
    <w:rsid w:val="001131B4"/>
    <w:rsid w:val="001146DD"/>
    <w:rsid w:val="00122C88"/>
    <w:rsid w:val="0013119E"/>
    <w:rsid w:val="00147F65"/>
    <w:rsid w:val="0016181F"/>
    <w:rsid w:val="00171456"/>
    <w:rsid w:val="00185E62"/>
    <w:rsid w:val="00187FF6"/>
    <w:rsid w:val="00190BDE"/>
    <w:rsid w:val="001A6BB2"/>
    <w:rsid w:val="001C2D10"/>
    <w:rsid w:val="001C5B08"/>
    <w:rsid w:val="001C700D"/>
    <w:rsid w:val="001E7179"/>
    <w:rsid w:val="001F4C5C"/>
    <w:rsid w:val="002255C6"/>
    <w:rsid w:val="00225EFD"/>
    <w:rsid w:val="0027491F"/>
    <w:rsid w:val="00297EAF"/>
    <w:rsid w:val="002A4B6A"/>
    <w:rsid w:val="002B6E22"/>
    <w:rsid w:val="002C3120"/>
    <w:rsid w:val="002C6CB4"/>
    <w:rsid w:val="002D3AD6"/>
    <w:rsid w:val="002E5054"/>
    <w:rsid w:val="002F745B"/>
    <w:rsid w:val="0030688B"/>
    <w:rsid w:val="00324C89"/>
    <w:rsid w:val="00331415"/>
    <w:rsid w:val="003409DD"/>
    <w:rsid w:val="00346FEF"/>
    <w:rsid w:val="00356759"/>
    <w:rsid w:val="00363D77"/>
    <w:rsid w:val="00375C2B"/>
    <w:rsid w:val="003B431E"/>
    <w:rsid w:val="003B5DB2"/>
    <w:rsid w:val="003F4BA4"/>
    <w:rsid w:val="003F5C85"/>
    <w:rsid w:val="004132F8"/>
    <w:rsid w:val="004157AB"/>
    <w:rsid w:val="004210F8"/>
    <w:rsid w:val="0042189D"/>
    <w:rsid w:val="004300F8"/>
    <w:rsid w:val="004557E7"/>
    <w:rsid w:val="00467158"/>
    <w:rsid w:val="00467846"/>
    <w:rsid w:val="004A5141"/>
    <w:rsid w:val="004D6EA2"/>
    <w:rsid w:val="004E31D8"/>
    <w:rsid w:val="004E5AB2"/>
    <w:rsid w:val="005603AB"/>
    <w:rsid w:val="00562623"/>
    <w:rsid w:val="005704AD"/>
    <w:rsid w:val="005C5827"/>
    <w:rsid w:val="005D276E"/>
    <w:rsid w:val="005E6F11"/>
    <w:rsid w:val="005F1A3E"/>
    <w:rsid w:val="006050EC"/>
    <w:rsid w:val="00614BA5"/>
    <w:rsid w:val="00620B9F"/>
    <w:rsid w:val="00643915"/>
    <w:rsid w:val="006949A3"/>
    <w:rsid w:val="00697FCB"/>
    <w:rsid w:val="006D4CD6"/>
    <w:rsid w:val="006E268B"/>
    <w:rsid w:val="006E507D"/>
    <w:rsid w:val="00701272"/>
    <w:rsid w:val="00714260"/>
    <w:rsid w:val="00715EEE"/>
    <w:rsid w:val="007201EA"/>
    <w:rsid w:val="00730211"/>
    <w:rsid w:val="007461C4"/>
    <w:rsid w:val="0075607A"/>
    <w:rsid w:val="0077228D"/>
    <w:rsid w:val="00782483"/>
    <w:rsid w:val="00783776"/>
    <w:rsid w:val="007A207E"/>
    <w:rsid w:val="007C46D0"/>
    <w:rsid w:val="007C696A"/>
    <w:rsid w:val="007D0C18"/>
    <w:rsid w:val="007D6261"/>
    <w:rsid w:val="00812CFD"/>
    <w:rsid w:val="008145C6"/>
    <w:rsid w:val="00824D6B"/>
    <w:rsid w:val="00840F3B"/>
    <w:rsid w:val="00870C05"/>
    <w:rsid w:val="0087275B"/>
    <w:rsid w:val="008852E3"/>
    <w:rsid w:val="008D0A77"/>
    <w:rsid w:val="008D18C1"/>
    <w:rsid w:val="00905505"/>
    <w:rsid w:val="009157FE"/>
    <w:rsid w:val="00950040"/>
    <w:rsid w:val="009579EB"/>
    <w:rsid w:val="009776B8"/>
    <w:rsid w:val="00981AD8"/>
    <w:rsid w:val="009C2CC2"/>
    <w:rsid w:val="009C3333"/>
    <w:rsid w:val="009E5844"/>
    <w:rsid w:val="009F2D7F"/>
    <w:rsid w:val="00A30C08"/>
    <w:rsid w:val="00A31E61"/>
    <w:rsid w:val="00A3284F"/>
    <w:rsid w:val="00A55100"/>
    <w:rsid w:val="00A75981"/>
    <w:rsid w:val="00AE282D"/>
    <w:rsid w:val="00AF2B0E"/>
    <w:rsid w:val="00B00C0B"/>
    <w:rsid w:val="00B079D9"/>
    <w:rsid w:val="00B16175"/>
    <w:rsid w:val="00B30EB7"/>
    <w:rsid w:val="00B37AF1"/>
    <w:rsid w:val="00B578FC"/>
    <w:rsid w:val="00B64F3C"/>
    <w:rsid w:val="00B65B55"/>
    <w:rsid w:val="00B733A2"/>
    <w:rsid w:val="00B7593D"/>
    <w:rsid w:val="00B768FE"/>
    <w:rsid w:val="00B810C7"/>
    <w:rsid w:val="00B87197"/>
    <w:rsid w:val="00B97AAB"/>
    <w:rsid w:val="00BB5B28"/>
    <w:rsid w:val="00BD2153"/>
    <w:rsid w:val="00BD5F1C"/>
    <w:rsid w:val="00BE50F1"/>
    <w:rsid w:val="00C05AA7"/>
    <w:rsid w:val="00C23375"/>
    <w:rsid w:val="00C54CE3"/>
    <w:rsid w:val="00C70510"/>
    <w:rsid w:val="00C9507F"/>
    <w:rsid w:val="00CB78E0"/>
    <w:rsid w:val="00CC17CC"/>
    <w:rsid w:val="00CE030E"/>
    <w:rsid w:val="00D035BB"/>
    <w:rsid w:val="00D0697D"/>
    <w:rsid w:val="00D13795"/>
    <w:rsid w:val="00D2529E"/>
    <w:rsid w:val="00D32759"/>
    <w:rsid w:val="00D46D7E"/>
    <w:rsid w:val="00D473C0"/>
    <w:rsid w:val="00D50123"/>
    <w:rsid w:val="00D77C42"/>
    <w:rsid w:val="00D84E73"/>
    <w:rsid w:val="00D866E7"/>
    <w:rsid w:val="00D912BC"/>
    <w:rsid w:val="00DA3FB2"/>
    <w:rsid w:val="00DC0778"/>
    <w:rsid w:val="00DC0F37"/>
    <w:rsid w:val="00DD4599"/>
    <w:rsid w:val="00DE4AE9"/>
    <w:rsid w:val="00E3198B"/>
    <w:rsid w:val="00E35D69"/>
    <w:rsid w:val="00E812C0"/>
    <w:rsid w:val="00E92215"/>
    <w:rsid w:val="00EA3071"/>
    <w:rsid w:val="00EA769D"/>
    <w:rsid w:val="00EB78D7"/>
    <w:rsid w:val="00EC000B"/>
    <w:rsid w:val="00EE340E"/>
    <w:rsid w:val="00EE7DD1"/>
    <w:rsid w:val="00EF26A0"/>
    <w:rsid w:val="00F074F0"/>
    <w:rsid w:val="00F1761A"/>
    <w:rsid w:val="00F2796A"/>
    <w:rsid w:val="00F41898"/>
    <w:rsid w:val="00F47C23"/>
    <w:rsid w:val="00F74155"/>
    <w:rsid w:val="00F8616D"/>
    <w:rsid w:val="00F865EF"/>
    <w:rsid w:val="00FA2B31"/>
    <w:rsid w:val="00FD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6066"/>
  <w15:docId w15:val="{1F766040-97B3-485D-8F3C-232C3D0A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FFC1-2202-422F-9F91-C75F4340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BETI</dc:creator>
  <cp:lastModifiedBy>dekanat</cp:lastModifiedBy>
  <cp:revision>18</cp:revision>
  <cp:lastPrinted>2024-12-30T08:44:00Z</cp:lastPrinted>
  <dcterms:created xsi:type="dcterms:W3CDTF">2024-12-18T12:02:00Z</dcterms:created>
  <dcterms:modified xsi:type="dcterms:W3CDTF">2024-12-30T09:27:00Z</dcterms:modified>
</cp:coreProperties>
</file>